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07E4" w14:textId="60CF99FD" w:rsidR="00A2708B" w:rsidRPr="00C53990" w:rsidRDefault="00A2708B" w:rsidP="00AF0544">
      <w:pPr>
        <w:jc w:val="center"/>
        <w:rPr>
          <w:rFonts w:ascii="Times New Roman" w:eastAsia="Tahoma" w:hAnsi="Times New Roman" w:cs="Times New Roman"/>
          <w:sz w:val="40"/>
          <w:szCs w:val="40"/>
          <w:lang w:val="id-ID"/>
        </w:rPr>
      </w:pPr>
      <w:r w:rsidRPr="00C53990">
        <w:rPr>
          <w:rFonts w:ascii="Times New Roman" w:eastAsia="Tahoma" w:hAnsi="Times New Roman" w:cs="Times New Roman"/>
          <w:b/>
          <w:sz w:val="40"/>
          <w:szCs w:val="40"/>
          <w:lang w:val="id-ID"/>
        </w:rPr>
        <w:t>PROPOSAL</w:t>
      </w:r>
    </w:p>
    <w:p w14:paraId="31E50B04" w14:textId="423EA767" w:rsidR="00A2708B" w:rsidRPr="00C53990" w:rsidRDefault="00A2708B" w:rsidP="00A2708B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  <w:r w:rsidRPr="00C53990">
        <w:rPr>
          <w:rFonts w:ascii="Times New Roman" w:eastAsia="Tahoma" w:hAnsi="Times New Roman" w:cs="Times New Roman"/>
          <w:b/>
          <w:sz w:val="40"/>
          <w:szCs w:val="40"/>
          <w:lang w:val="id-ID"/>
        </w:rPr>
        <w:t xml:space="preserve">PROGRAM </w:t>
      </w:r>
      <w:r w:rsidR="00657F42" w:rsidRPr="00657F42">
        <w:rPr>
          <w:rFonts w:ascii="Times New Roman" w:eastAsia="Tahoma" w:hAnsi="Times New Roman" w:cs="Times New Roman"/>
          <w:b/>
          <w:sz w:val="40"/>
          <w:szCs w:val="40"/>
          <w:lang w:val="id-ID"/>
        </w:rPr>
        <w:t>DUTA KOLABORASI RISET UNIVERSITAS INDONESIA</w:t>
      </w:r>
    </w:p>
    <w:p w14:paraId="55C9172A" w14:textId="77777777" w:rsidR="00DE5C38" w:rsidRPr="00C53990" w:rsidRDefault="00DE5C38" w:rsidP="00A2708B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10106"/>
      </w:tblGrid>
      <w:tr w:rsidR="00A2708B" w:rsidRPr="00430ADD" w14:paraId="5D3B6019" w14:textId="77777777" w:rsidTr="00251738">
        <w:trPr>
          <w:trHeight w:val="2844"/>
        </w:trPr>
        <w:tc>
          <w:tcPr>
            <w:tcW w:w="10106" w:type="dxa"/>
          </w:tcPr>
          <w:p w14:paraId="65EADF81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  <w:r w:rsidRPr="001D0C45">
              <w:rPr>
                <w:rFonts w:ascii="Times New Roman" w:eastAsia="Tahoma" w:hAnsi="Times New Roman" w:cs="Times New Roman"/>
                <w:noProof/>
              </w:rPr>
              <w:drawing>
                <wp:inline distT="0" distB="0" distL="0" distR="0" wp14:anchorId="7AC57F22" wp14:editId="4B4E4A26">
                  <wp:extent cx="1443023" cy="1801504"/>
                  <wp:effectExtent l="0" t="0" r="508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19" cy="1822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D4DDF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  <w:p w14:paraId="0DF16770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  <w:p w14:paraId="0119FE3F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</w:tbl>
    <w:p w14:paraId="49E2752D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  <w:r w:rsidRPr="001D0C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16D3346B" wp14:editId="3F8EB866">
                <wp:simplePos x="0" y="0"/>
                <wp:positionH relativeFrom="column">
                  <wp:posOffset>749935</wp:posOffset>
                </wp:positionH>
                <wp:positionV relativeFrom="paragraph">
                  <wp:posOffset>127000</wp:posOffset>
                </wp:positionV>
                <wp:extent cx="4768850" cy="939800"/>
                <wp:effectExtent l="0" t="0" r="0" b="0"/>
                <wp:wrapSquare wrapText="left" distT="0" distB="0" distL="114935" distR="114935"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863" y="3324388"/>
                          <a:ext cx="474027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B2FB19" w14:textId="3243E041" w:rsidR="000555ED" w:rsidRPr="00DE5C38" w:rsidRDefault="000555ED" w:rsidP="00A2708B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C38">
                              <w:rPr>
                                <w:rFonts w:ascii="Times New Roman" w:eastAsia="Tahoma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JUDUL </w:t>
                            </w: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color w:val="000000"/>
                                <w:sz w:val="28"/>
                              </w:rPr>
                              <w:t>KEGIATAN</w:t>
                            </w:r>
                          </w:p>
                          <w:p w14:paraId="6057A108" w14:textId="77777777" w:rsidR="000555ED" w:rsidRDefault="000555ED" w:rsidP="00A2708B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>...................................</w:t>
                            </w:r>
                          </w:p>
                          <w:p w14:paraId="1CC99D87" w14:textId="77777777" w:rsidR="000555ED" w:rsidRDefault="000555ED" w:rsidP="00A2708B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  <w:p w14:paraId="7DAD13EA" w14:textId="77777777" w:rsidR="000555ED" w:rsidRDefault="000555ED" w:rsidP="00A2708B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  <w:p w14:paraId="73E1E9F9" w14:textId="77777777" w:rsidR="000555ED" w:rsidRDefault="000555ED" w:rsidP="00A2708B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3346B" id="Rectangle 1027" o:spid="_x0000_s1026" style="position:absolute;left:0;text-align:left;margin-left:59.05pt;margin-top:10pt;width:375.5pt;height:74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0FB2FB19" w14:textId="3243E041" w:rsidR="000555ED" w:rsidRPr="00DE5C38" w:rsidRDefault="000555ED" w:rsidP="00A2708B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5C38">
                        <w:rPr>
                          <w:rFonts w:ascii="Times New Roman" w:eastAsia="Tahoma" w:hAnsi="Times New Roman" w:cs="Times New Roman"/>
                          <w:b/>
                          <w:color w:val="000000"/>
                          <w:sz w:val="28"/>
                        </w:rPr>
                        <w:t xml:space="preserve">JUDUL </w:t>
                      </w:r>
                      <w:r>
                        <w:rPr>
                          <w:rFonts w:ascii="Times New Roman" w:eastAsia="Tahoma" w:hAnsi="Times New Roman" w:cs="Times New Roman"/>
                          <w:b/>
                          <w:color w:val="000000"/>
                          <w:sz w:val="28"/>
                        </w:rPr>
                        <w:t>KEGIATAN</w:t>
                      </w:r>
                    </w:p>
                    <w:p w14:paraId="6057A108" w14:textId="77777777" w:rsidR="000555ED" w:rsidRDefault="000555ED" w:rsidP="00A2708B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</w:rPr>
                        <w:t>...................................</w:t>
                      </w:r>
                    </w:p>
                    <w:p w14:paraId="1CC99D87" w14:textId="77777777" w:rsidR="000555ED" w:rsidRDefault="000555ED" w:rsidP="00A2708B">
                      <w:pPr>
                        <w:spacing w:line="240" w:lineRule="auto"/>
                        <w:ind w:hanging="2"/>
                        <w:jc w:val="center"/>
                      </w:pPr>
                    </w:p>
                    <w:p w14:paraId="7DAD13EA" w14:textId="77777777" w:rsidR="000555ED" w:rsidRDefault="000555ED" w:rsidP="00A2708B">
                      <w:pPr>
                        <w:spacing w:line="240" w:lineRule="auto"/>
                        <w:ind w:hanging="2"/>
                        <w:jc w:val="center"/>
                      </w:pPr>
                    </w:p>
                    <w:p w14:paraId="73E1E9F9" w14:textId="77777777" w:rsidR="000555ED" w:rsidRDefault="000555ED" w:rsidP="00A2708B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 w14:paraId="0FB61957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57F6D7D9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33C39758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7191D9F1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0362DDA1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02DD0C56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tbl>
      <w:tblPr>
        <w:tblW w:w="8217" w:type="dxa"/>
        <w:tblInd w:w="2332" w:type="dxa"/>
        <w:tblLayout w:type="fixed"/>
        <w:tblLook w:val="0000" w:firstRow="0" w:lastRow="0" w:firstColumn="0" w:lastColumn="0" w:noHBand="0" w:noVBand="0"/>
      </w:tblPr>
      <w:tblGrid>
        <w:gridCol w:w="2351"/>
        <w:gridCol w:w="295"/>
        <w:gridCol w:w="5571"/>
      </w:tblGrid>
      <w:tr w:rsidR="00A2708B" w:rsidRPr="00430ADD" w14:paraId="73D809BA" w14:textId="77777777" w:rsidTr="00251738">
        <w:tc>
          <w:tcPr>
            <w:tcW w:w="2351" w:type="dxa"/>
          </w:tcPr>
          <w:p w14:paraId="752EDE1C" w14:textId="77777777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Peneliti Utama</w:t>
            </w:r>
          </w:p>
        </w:tc>
        <w:tc>
          <w:tcPr>
            <w:tcW w:w="295" w:type="dxa"/>
          </w:tcPr>
          <w:p w14:paraId="220BD216" w14:textId="77777777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:</w:t>
            </w:r>
          </w:p>
        </w:tc>
        <w:tc>
          <w:tcPr>
            <w:tcW w:w="5571" w:type="dxa"/>
          </w:tcPr>
          <w:p w14:paraId="3A874E6A" w14:textId="593EDF42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 xml:space="preserve">Nama </w:t>
            </w:r>
            <w:r w:rsidR="00251738"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(NIP/NUP)</w:t>
            </w:r>
          </w:p>
        </w:tc>
      </w:tr>
      <w:tr w:rsidR="00251738" w:rsidRPr="00430ADD" w14:paraId="66C2C2D0" w14:textId="77777777" w:rsidTr="00251738">
        <w:tc>
          <w:tcPr>
            <w:tcW w:w="2351" w:type="dxa"/>
          </w:tcPr>
          <w:p w14:paraId="41FA20E0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 xml:space="preserve">Peneliti Mitra </w:t>
            </w:r>
          </w:p>
        </w:tc>
        <w:tc>
          <w:tcPr>
            <w:tcW w:w="295" w:type="dxa"/>
          </w:tcPr>
          <w:p w14:paraId="33CC1867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:</w:t>
            </w:r>
          </w:p>
        </w:tc>
        <w:tc>
          <w:tcPr>
            <w:tcW w:w="5571" w:type="dxa"/>
          </w:tcPr>
          <w:p w14:paraId="37D0F7E4" w14:textId="2BA48839" w:rsidR="00251738" w:rsidRPr="00C53990" w:rsidRDefault="00251738" w:rsidP="00251738">
            <w:pPr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Nama (Institusi)</w:t>
            </w:r>
          </w:p>
        </w:tc>
      </w:tr>
      <w:tr w:rsidR="00251738" w:rsidRPr="00430ADD" w14:paraId="49B3EBCD" w14:textId="77777777" w:rsidTr="00251738">
        <w:tc>
          <w:tcPr>
            <w:tcW w:w="2351" w:type="dxa"/>
          </w:tcPr>
          <w:p w14:paraId="58B88F5C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295" w:type="dxa"/>
          </w:tcPr>
          <w:p w14:paraId="3B60A88B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5571" w:type="dxa"/>
          </w:tcPr>
          <w:p w14:paraId="062EBA76" w14:textId="1CB72BA5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  <w:tr w:rsidR="00251738" w:rsidRPr="00430ADD" w14:paraId="36EE4AA0" w14:textId="77777777" w:rsidTr="00251738">
        <w:tc>
          <w:tcPr>
            <w:tcW w:w="2351" w:type="dxa"/>
          </w:tcPr>
          <w:p w14:paraId="1669F463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295" w:type="dxa"/>
          </w:tcPr>
          <w:p w14:paraId="79D1366E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5571" w:type="dxa"/>
          </w:tcPr>
          <w:p w14:paraId="6A220A34" w14:textId="3A1222D2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</w:tbl>
    <w:p w14:paraId="6EB1BEE1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33F4A703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</w:p>
    <w:p w14:paraId="4BB7FFDF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</w:p>
    <w:p w14:paraId="6CDFE96C" w14:textId="34347618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3B6596DA" w14:textId="77777777" w:rsidR="00251738" w:rsidRPr="00C53990" w:rsidRDefault="00251738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50AC526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B216250" w14:textId="62A97A25" w:rsidR="00A2708B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Fakultas……………..,</w:t>
      </w:r>
    </w:p>
    <w:p w14:paraId="1ABFC5AB" w14:textId="71F7BEE7" w:rsidR="00251738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Universitas Indonesia</w:t>
      </w:r>
    </w:p>
    <w:p w14:paraId="486396A2" w14:textId="03A405AE" w:rsidR="00251738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Tahun 202</w:t>
      </w:r>
      <w:r w:rsidR="00657F42">
        <w:rPr>
          <w:rFonts w:ascii="Times New Roman" w:eastAsia="Tahoma" w:hAnsi="Times New Roman" w:cs="Times New Roman"/>
          <w:sz w:val="30"/>
          <w:szCs w:val="30"/>
        </w:rPr>
        <w:t>4</w:t>
      </w:r>
    </w:p>
    <w:p w14:paraId="56BCA886" w14:textId="645232E8" w:rsidR="00251738" w:rsidRPr="00C53990" w:rsidRDefault="00251738" w:rsidP="00251738">
      <w:pPr>
        <w:pStyle w:val="Heading1"/>
        <w:ind w:left="1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bookmarkStart w:id="0" w:name="_Toc107361932"/>
      <w:bookmarkStart w:id="1" w:name="_Toc110330422"/>
      <w:bookmarkStart w:id="2" w:name="_Toc157766248"/>
      <w:r w:rsidRPr="00C53990">
        <w:rPr>
          <w:rFonts w:ascii="Times New Roman" w:hAnsi="Times New Roman" w:cs="Times New Roman"/>
          <w:sz w:val="28"/>
          <w:szCs w:val="28"/>
          <w:lang w:val="id-ID"/>
        </w:rPr>
        <w:lastRenderedPageBreak/>
        <w:t>Lembar Pengesahan</w:t>
      </w:r>
      <w:bookmarkEnd w:id="0"/>
      <w:bookmarkEnd w:id="1"/>
      <w:bookmarkEnd w:id="2"/>
    </w:p>
    <w:p w14:paraId="1E99EEF4" w14:textId="77777777" w:rsidR="00251738" w:rsidRPr="00CD74DC" w:rsidRDefault="00251738" w:rsidP="00251738">
      <w:pPr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1270CB0E" w14:textId="77777777" w:rsidR="00251738" w:rsidRPr="00CD74DC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3" w:name="_Toc107361933"/>
      <w:bookmarkStart w:id="4" w:name="_Toc110330423"/>
      <w:bookmarkStart w:id="5" w:name="_Toc157766249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Judul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3"/>
      <w:bookmarkEnd w:id="4"/>
      <w:bookmarkEnd w:id="5"/>
    </w:p>
    <w:p w14:paraId="0C2A8559" w14:textId="77777777" w:rsidR="00251738" w:rsidRPr="00CD74DC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6" w:name="_Toc107361934"/>
      <w:bookmarkStart w:id="7" w:name="_Toc110330424"/>
      <w:bookmarkStart w:id="8" w:name="_Toc157766250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engusul</w:t>
      </w:r>
      <w:bookmarkEnd w:id="6"/>
      <w:bookmarkEnd w:id="7"/>
      <w:bookmarkEnd w:id="8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</w:p>
    <w:p w14:paraId="564A4FB8" w14:textId="77777777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9" w:name="_Toc107361935"/>
      <w:bookmarkStart w:id="10" w:name="_Toc110330425"/>
      <w:bookmarkStart w:id="11" w:name="_Toc157766251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ama Lengka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9"/>
      <w:bookmarkEnd w:id="10"/>
      <w:bookmarkEnd w:id="11"/>
    </w:p>
    <w:p w14:paraId="7BE11C02" w14:textId="6F8C4088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2" w:name="_Toc107361936"/>
      <w:bookmarkStart w:id="13" w:name="_Toc110330426"/>
      <w:bookmarkStart w:id="14" w:name="_Toc157766252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IP/NU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2"/>
      <w:bookmarkEnd w:id="13"/>
      <w:bookmarkEnd w:id="14"/>
    </w:p>
    <w:p w14:paraId="05FC7496" w14:textId="5ACB76E4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5" w:name="_Toc107361937"/>
      <w:bookmarkStart w:id="16" w:name="_Toc110330427"/>
      <w:bookmarkStart w:id="17" w:name="_Toc157766253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Jabatan Fungsional/Golongan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5"/>
      <w:bookmarkEnd w:id="16"/>
      <w:bookmarkEnd w:id="17"/>
    </w:p>
    <w:p w14:paraId="4A9CE19E" w14:textId="677787C2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8" w:name="_Toc107361938"/>
      <w:bookmarkStart w:id="19" w:name="_Toc110330428"/>
      <w:bookmarkStart w:id="20" w:name="_Toc157766254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Departemen/Program Studi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8"/>
      <w:bookmarkEnd w:id="19"/>
      <w:bookmarkEnd w:id="20"/>
    </w:p>
    <w:p w14:paraId="41115BB5" w14:textId="534CE4FF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1" w:name="_Toc107361939"/>
      <w:bookmarkStart w:id="22" w:name="_Toc110330429"/>
      <w:bookmarkStart w:id="23" w:name="_Toc157766255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Fakultas/Sekolah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21"/>
      <w:bookmarkEnd w:id="22"/>
      <w:bookmarkEnd w:id="23"/>
    </w:p>
    <w:p w14:paraId="35BBC661" w14:textId="1114F098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4" w:name="_Toc107361940"/>
      <w:bookmarkStart w:id="25" w:name="_Toc110330430"/>
      <w:bookmarkStart w:id="26" w:name="_Toc157766256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omor H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24"/>
      <w:bookmarkEnd w:id="25"/>
      <w:bookmarkEnd w:id="26"/>
    </w:p>
    <w:p w14:paraId="6B5EB628" w14:textId="15D00864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7" w:name="_Toc107361941"/>
      <w:bookmarkStart w:id="28" w:name="_Toc110330431"/>
      <w:bookmarkStart w:id="29" w:name="_Toc157766257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Alamat surel (emai</w:t>
      </w:r>
      <w:r w:rsidR="00E755D5"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l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)</w:t>
      </w:r>
      <w:bookmarkEnd w:id="27"/>
      <w:bookmarkEnd w:id="28"/>
      <w:bookmarkEnd w:id="29"/>
    </w:p>
    <w:p w14:paraId="7FB64FCD" w14:textId="77777777" w:rsidR="00251738" w:rsidRPr="00CD74DC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10206024" w14:textId="77777777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30" w:name="_Toc107361942"/>
      <w:bookmarkStart w:id="31" w:name="_Toc110330432"/>
      <w:bookmarkStart w:id="32" w:name="_Toc157766258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eneliti Mitra</w:t>
      </w:r>
      <w:bookmarkEnd w:id="30"/>
      <w:bookmarkEnd w:id="31"/>
      <w:bookmarkEnd w:id="32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 xml:space="preserve"> </w:t>
      </w:r>
    </w:p>
    <w:tbl>
      <w:tblPr>
        <w:tblW w:w="9090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542"/>
        <w:gridCol w:w="1874"/>
        <w:gridCol w:w="1134"/>
        <w:gridCol w:w="1276"/>
        <w:gridCol w:w="2554"/>
        <w:gridCol w:w="1710"/>
      </w:tblGrid>
      <w:tr w:rsidR="00251738" w:rsidRPr="00430ADD" w14:paraId="3B3484BC" w14:textId="77777777" w:rsidTr="0025173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4F183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1FD6A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ama Penel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3A8A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547F1" w14:textId="2C1B127B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Fakulta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5C743" w14:textId="753CBE0A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Institusi/</w:t>
            </w:r>
          </w:p>
          <w:p w14:paraId="0CFA1F99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Perguruan Tingg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E448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Bidang Keahlian</w:t>
            </w:r>
          </w:p>
        </w:tc>
      </w:tr>
      <w:tr w:rsidR="00251738" w:rsidRPr="00430ADD" w14:paraId="6CD01F2F" w14:textId="77777777" w:rsidTr="0025173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</w:tcPr>
          <w:p w14:paraId="68D4ED6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4BA4385F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1377F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3ED33D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1DE995B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8D0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  <w:tr w:rsidR="00251738" w:rsidRPr="00430ADD" w14:paraId="17A915FF" w14:textId="77777777" w:rsidTr="0025173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</w:tcPr>
          <w:p w14:paraId="07494AC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21C5B18C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8FCC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D458174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6E843D5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482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</w:tbl>
    <w:p w14:paraId="0FC12459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</w:p>
    <w:p w14:paraId="7F9C1C75" w14:textId="1B3A786A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33" w:name="_Toc107361943"/>
      <w:bookmarkStart w:id="34" w:name="_Toc110330433"/>
      <w:bookmarkStart w:id="35" w:name="_Toc157766259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Biaya yang diusulkan total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  Rp. ..............................</w:t>
      </w:r>
      <w:bookmarkEnd w:id="33"/>
      <w:bookmarkEnd w:id="34"/>
      <w:bookmarkEnd w:id="35"/>
    </w:p>
    <w:p w14:paraId="2D2A33C1" w14:textId="5EA75AEF" w:rsidR="00DE5C38" w:rsidRPr="00C53990" w:rsidRDefault="00DE5C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36" w:name="_Toc107361944"/>
      <w:bookmarkStart w:id="37" w:name="_Toc110330434"/>
      <w:bookmarkStart w:id="38" w:name="_Toc157766260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Lama Kegiatan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 …. (……) bulan</w:t>
      </w:r>
      <w:bookmarkEnd w:id="36"/>
      <w:bookmarkEnd w:id="37"/>
      <w:bookmarkEnd w:id="38"/>
    </w:p>
    <w:p w14:paraId="22FCA233" w14:textId="77777777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39" w:name="_Toc107361945"/>
      <w:bookmarkStart w:id="40" w:name="_Toc110330435"/>
      <w:bookmarkStart w:id="41" w:name="_Toc157766261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Target Publikasi Internasional (</w:t>
      </w:r>
      <w:r w:rsidRPr="00C53990">
        <w:rPr>
          <w:rFonts w:ascii="Times New Roman" w:eastAsia="Tahoma" w:hAnsi="Times New Roman" w:cs="Times New Roman"/>
          <w:i/>
          <w:color w:val="000000"/>
          <w:sz w:val="23"/>
          <w:szCs w:val="23"/>
          <w:lang w:val="id-ID"/>
        </w:rPr>
        <w:t>Joint Publication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)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39"/>
      <w:bookmarkEnd w:id="40"/>
      <w:bookmarkEnd w:id="41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 xml:space="preserve"> </w:t>
      </w:r>
    </w:p>
    <w:tbl>
      <w:tblPr>
        <w:tblW w:w="8948" w:type="dxa"/>
        <w:tblInd w:w="546" w:type="dxa"/>
        <w:tblLayout w:type="fixed"/>
        <w:tblLook w:val="0000" w:firstRow="0" w:lastRow="0" w:firstColumn="0" w:lastColumn="0" w:noHBand="0" w:noVBand="0"/>
      </w:tblPr>
      <w:tblGrid>
        <w:gridCol w:w="792"/>
        <w:gridCol w:w="5183"/>
        <w:gridCol w:w="2973"/>
      </w:tblGrid>
      <w:tr w:rsidR="00251738" w:rsidRPr="00430ADD" w14:paraId="6148DD53" w14:textId="77777777" w:rsidTr="0025173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555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o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E4F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ama Jurnal Internasiona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C90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Jumlah Artikel</w:t>
            </w:r>
          </w:p>
        </w:tc>
      </w:tr>
      <w:tr w:rsidR="00251738" w:rsidRPr="00430ADD" w14:paraId="63BC6A31" w14:textId="77777777" w:rsidTr="00251738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9EA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57C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34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  <w:tr w:rsidR="00251738" w:rsidRPr="00430ADD" w14:paraId="49B0FE52" w14:textId="77777777" w:rsidTr="00251738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BFA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578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DB26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</w:tbl>
    <w:p w14:paraId="26196E80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38B0EEC1" w14:textId="4BC1440E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roposal ini belum pernah didanai oleh atau diusulkan ke sumber lain.</w:t>
      </w:r>
    </w:p>
    <w:p w14:paraId="505CAE0B" w14:textId="0E8DB77D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1CBBFA05" w14:textId="467A96F0" w:rsidR="00251738" w:rsidRPr="00C53990" w:rsidRDefault="00251738" w:rsidP="00251738">
      <w:pPr>
        <w:autoSpaceDE w:val="0"/>
        <w:autoSpaceDN w:val="0"/>
        <w:adjustRightInd w:val="0"/>
        <w:ind w:left="5040"/>
        <w:jc w:val="right"/>
        <w:rPr>
          <w:rFonts w:ascii="Times New Roman" w:hAnsi="Times New Roman" w:cs="Times New Roman"/>
          <w:sz w:val="23"/>
          <w:szCs w:val="23"/>
          <w:lang w:val="id-ID"/>
        </w:rPr>
      </w:pPr>
      <w:r w:rsidRPr="00C53990">
        <w:rPr>
          <w:rFonts w:ascii="Times New Roman" w:hAnsi="Times New Roman" w:cs="Times New Roman"/>
          <w:sz w:val="23"/>
          <w:szCs w:val="23"/>
          <w:lang w:val="id-ID"/>
        </w:rPr>
        <w:t>Depok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 xml:space="preserve">, </w:t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C53990">
        <w:rPr>
          <w:rFonts w:ascii="Times New Roman" w:hAnsi="Times New Roman" w:cs="Times New Roman"/>
          <w:sz w:val="23"/>
          <w:szCs w:val="23"/>
          <w:lang w:val="id-ID"/>
        </w:rPr>
        <w:t>20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>2</w:t>
      </w:r>
      <w:r w:rsidR="00CE1813">
        <w:rPr>
          <w:rFonts w:ascii="Times New Roman" w:hAnsi="Times New Roman" w:cs="Times New Roman"/>
          <w:sz w:val="23"/>
          <w:szCs w:val="23"/>
          <w:lang w:val="id-ID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75"/>
        <w:gridCol w:w="3013"/>
      </w:tblGrid>
      <w:tr w:rsidR="00251738" w:rsidRPr="00430ADD" w14:paraId="2ABFFBE4" w14:textId="77777777" w:rsidTr="00251738">
        <w:trPr>
          <w:trHeight w:val="347"/>
        </w:trPr>
        <w:tc>
          <w:tcPr>
            <w:tcW w:w="3094" w:type="dxa"/>
            <w:hideMark/>
          </w:tcPr>
          <w:p w14:paraId="72735639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Men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yetujui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,</w:t>
            </w:r>
          </w:p>
        </w:tc>
        <w:tc>
          <w:tcPr>
            <w:tcW w:w="3092" w:type="dxa"/>
          </w:tcPr>
          <w:p w14:paraId="4DBFC2B1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509CCF0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  <w:tr w:rsidR="00251738" w:rsidRPr="00430ADD" w14:paraId="53C8F199" w14:textId="77777777" w:rsidTr="00251738">
        <w:tc>
          <w:tcPr>
            <w:tcW w:w="3094" w:type="dxa"/>
          </w:tcPr>
          <w:p w14:paraId="222F2F53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Wakil Dekan I Fakultas</w:t>
            </w: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/Wakil Direktur Sekolah</w:t>
            </w:r>
          </w:p>
          <w:p w14:paraId="0737404C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6DAA5F7A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A6A6A6"/>
                <w:sz w:val="23"/>
                <w:szCs w:val="23"/>
                <w:lang w:val="id-ID"/>
              </w:rPr>
              <w:t>Tanda tangan dan Cap</w:t>
            </w:r>
          </w:p>
          <w:p w14:paraId="3C1DAA2E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59167F0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4F14F57B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gelar)</w:t>
            </w:r>
          </w:p>
          <w:p w14:paraId="721A4EC4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764CA24C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2" w:type="dxa"/>
          </w:tcPr>
          <w:p w14:paraId="74FB296E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2F1D02DF" w14:textId="77777777" w:rsidR="00251738" w:rsidRPr="00430ADD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Pe</w:t>
            </w: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riset Utama</w:t>
            </w:r>
          </w:p>
          <w:p w14:paraId="07040346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3FFE5B3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1BFEFF97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20A001D3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3572B772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0CF4684F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gelar)</w:t>
            </w:r>
          </w:p>
          <w:p w14:paraId="175254A7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4C8635C0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</w:tbl>
    <w:p w14:paraId="6DC4E191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lang w:val="id-ID"/>
        </w:rPr>
      </w:pPr>
    </w:p>
    <w:p w14:paraId="68097606" w14:textId="77777777" w:rsidR="00DE5C38" w:rsidRPr="00C53990" w:rsidRDefault="00DE5C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lang w:val="id-ID"/>
        </w:rPr>
        <w:sectPr w:rsidR="00DE5C38" w:rsidRPr="00C53990" w:rsidSect="002F2F69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6CC623FF" w14:textId="2FB0E5D9" w:rsidR="00A92D0A" w:rsidRPr="00C53990" w:rsidRDefault="00A92D0A" w:rsidP="00CD74DC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bookmarkStart w:id="42" w:name="_Toc107361946"/>
      <w:bookmarkStart w:id="43" w:name="_Toc110330436"/>
      <w:bookmarkStart w:id="44" w:name="_Toc157766262"/>
      <w:r w:rsidRPr="00C53990">
        <w:rPr>
          <w:rFonts w:ascii="Times New Roman" w:hAnsi="Times New Roman" w:cs="Times New Roman"/>
          <w:sz w:val="28"/>
          <w:szCs w:val="28"/>
          <w:lang w:val="id-ID"/>
        </w:rPr>
        <w:lastRenderedPageBreak/>
        <w:t>Essai Komitmen dan Rencana Pengembangan Kolaborasi antar Institusi</w:t>
      </w:r>
      <w:bookmarkEnd w:id="44"/>
    </w:p>
    <w:p w14:paraId="3C735482" w14:textId="63F93835" w:rsidR="00A92D0A" w:rsidRPr="00A92D0A" w:rsidRDefault="00A92D0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</w:p>
    <w:p w14:paraId="43DF55D3" w14:textId="1FEA4B91" w:rsidR="00A92D0A" w:rsidRDefault="00A600F5" w:rsidP="00A600F5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F5255">
        <w:rPr>
          <w:rFonts w:ascii="Times New Roman" w:hAnsi="Times New Roman" w:cs="Times New Roman"/>
          <w:sz w:val="28"/>
          <w:szCs w:val="28"/>
        </w:rPr>
        <w:t>500-1000 kata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2D0A"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14:paraId="3365235A" w14:textId="1A10C95D" w:rsidR="00DE5C38" w:rsidRPr="00CD74DC" w:rsidRDefault="00A92D0A" w:rsidP="00C53990">
      <w:pPr>
        <w:pStyle w:val="Heading1"/>
        <w:ind w:left="1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57766263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DE5C38" w:rsidRPr="00C53990">
        <w:rPr>
          <w:rFonts w:ascii="Times New Roman" w:hAnsi="Times New Roman" w:cs="Times New Roman"/>
          <w:sz w:val="28"/>
          <w:szCs w:val="28"/>
          <w:lang w:val="id-ID"/>
        </w:rPr>
        <w:t>ubstansi</w:t>
      </w:r>
      <w:bookmarkEnd w:id="42"/>
      <w:bookmarkEnd w:id="43"/>
      <w:r w:rsidR="00430C94">
        <w:rPr>
          <w:rFonts w:ascii="Times New Roman" w:hAnsi="Times New Roman" w:cs="Times New Roman"/>
          <w:sz w:val="28"/>
          <w:szCs w:val="28"/>
        </w:rPr>
        <w:t xml:space="preserve"> Riset</w:t>
      </w:r>
      <w:bookmarkEnd w:id="45"/>
    </w:p>
    <w:p w14:paraId="6AB036F1" w14:textId="77777777" w:rsidR="0036694B" w:rsidRPr="00C53990" w:rsidRDefault="0036694B" w:rsidP="0036694B">
      <w:pPr>
        <w:spacing w:after="0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C38" w:rsidRPr="00430ADD" w14:paraId="3B7250A9" w14:textId="77777777" w:rsidTr="00DE5C38">
        <w:trPr>
          <w:trHeight w:val="76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F8B" w14:textId="4AB066E4" w:rsidR="00DE5C38" w:rsidRPr="00430ADD" w:rsidRDefault="00DE5C38" w:rsidP="00DE5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eastAsiaTheme="minorHAnsi" w:hAnsi="Times New Roman" w:cs="Times New Roman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430AD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430ADD">
              <w:rPr>
                <w:rFonts w:ascii="Times New Roman" w:eastAsiaTheme="minorHAnsi" w:hAnsi="Times New Roman" w:cs="Times New Roman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</w:tc>
      </w:tr>
      <w:tr w:rsidR="00DE5C38" w:rsidRPr="00430ADD" w14:paraId="43273074" w14:textId="77777777" w:rsidTr="009E204D">
        <w:trPr>
          <w:trHeight w:val="8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E61" w14:textId="06C90923" w:rsidR="00DE5C38" w:rsidRPr="00430ADD" w:rsidRDefault="00DE5C38" w:rsidP="00DE5C38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Abstrak (100—250 kata)</w:t>
            </w:r>
            <w:r w:rsidRPr="00430ADD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52061841" w14:textId="77777777" w:rsidTr="009E204D">
        <w:trPr>
          <w:trHeight w:val="8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F76" w14:textId="064F1EDD" w:rsidR="00DE5C38" w:rsidRPr="00430ADD" w:rsidRDefault="00DE5C38" w:rsidP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Latar Belakang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Background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25FD280E" w14:textId="77777777" w:rsidTr="00DE5C38">
        <w:trPr>
          <w:trHeight w:val="98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B63" w14:textId="08B762D8" w:rsidR="00DE5C38" w:rsidRPr="00430ADD" w:rsidRDefault="00DE5C38" w:rsidP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Tujuan Riset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Objective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3F6389F9" w14:textId="77777777" w:rsidTr="009E204D">
        <w:trPr>
          <w:trHeight w:val="135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AEC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Kebaruan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Novelty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7AEF0A1A" w14:textId="4B4FBC89" w:rsidR="00DE5C38" w:rsidRPr="00430ADD" w:rsidRDefault="00DE5C38" w:rsidP="009E204D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</w:tc>
      </w:tr>
      <w:tr w:rsidR="00DE5C38" w:rsidRPr="00430ADD" w14:paraId="2DB51BE9" w14:textId="77777777" w:rsidTr="009E204D">
        <w:trPr>
          <w:trHeight w:val="97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91D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Metodolog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Method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63862E8F" w14:textId="77777777" w:rsidR="00DE5C38" w:rsidRPr="00430ADD" w:rsidRDefault="00DE5C38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DE5C38" w:rsidRPr="00430ADD" w14:paraId="3A05F8F3" w14:textId="77777777" w:rsidTr="00B2595B">
        <w:trPr>
          <w:trHeight w:val="111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C12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Target 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Luaran Publikas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Output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744FF20E" w14:textId="77777777" w:rsidR="00DE5C38" w:rsidRPr="00430ADD" w:rsidRDefault="00DE5C38" w:rsidP="00B259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9E204D" w:rsidRPr="00430ADD" w14:paraId="6604E880" w14:textId="77777777" w:rsidTr="009E204D">
        <w:trPr>
          <w:trHeight w:val="10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807" w14:textId="2EC31D0D" w:rsidR="009E204D" w:rsidRPr="00430ADD" w:rsidRDefault="009E204D" w:rsidP="009E204D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ustaka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References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</w:tc>
      </w:tr>
      <w:tr w:rsidR="009E204D" w:rsidRPr="00430ADD" w14:paraId="7BD23ABC" w14:textId="77777777" w:rsidTr="009E204D">
        <w:trPr>
          <w:trHeight w:val="2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7CE" w14:textId="77777777" w:rsidR="009E204D" w:rsidRPr="00430ADD" w:rsidRDefault="009E204D" w:rsidP="009E204D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Kata Kunc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Keywords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48E7B331" w14:textId="1CB3AB7C" w:rsidR="009E204D" w:rsidRPr="00C53990" w:rsidRDefault="009E204D" w:rsidP="009E204D">
            <w:pPr>
              <w:spacing w:line="30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Theme="minorHAnsi" w:hAnsi="Times New Roman" w:cs="Times New Roman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</w:tc>
      </w:tr>
    </w:tbl>
    <w:p w14:paraId="313C6DB8" w14:textId="77777777" w:rsidR="009E204D" w:rsidRPr="00C53990" w:rsidRDefault="009E204D" w:rsidP="00DE5C38">
      <w:pPr>
        <w:pStyle w:val="Heading2"/>
        <w:spacing w:before="0" w:line="276" w:lineRule="auto"/>
        <w:rPr>
          <w:rFonts w:ascii="Times New Roman" w:hAnsi="Times New Roman" w:cs="Times New Roman"/>
          <w:lang w:val="id-ID"/>
        </w:rPr>
        <w:sectPr w:rsidR="009E204D" w:rsidRPr="00C53990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1C849137" w14:textId="615E1A4E" w:rsidR="00A865A2" w:rsidRPr="00C53990" w:rsidRDefault="00A865A2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  <w:bookmarkStart w:id="46" w:name="_Toc107361947"/>
      <w:bookmarkStart w:id="47" w:name="_Toc110330437"/>
      <w:bookmarkStart w:id="48" w:name="_Toc157766264"/>
      <w:r w:rsidRPr="00C53990">
        <w:rPr>
          <w:rFonts w:ascii="Times New Roman" w:hAnsi="Times New Roman" w:cs="Times New Roman"/>
          <w:lang w:val="id-ID"/>
        </w:rPr>
        <w:lastRenderedPageBreak/>
        <w:t xml:space="preserve">Mitra </w:t>
      </w:r>
      <w:r w:rsidR="00430C94" w:rsidRPr="00163852">
        <w:rPr>
          <w:rFonts w:ascii="Times New Roman" w:hAnsi="Times New Roman" w:cs="Times New Roman"/>
          <w:lang w:val="id-ID"/>
        </w:rPr>
        <w:t>P</w:t>
      </w:r>
      <w:r w:rsidRPr="00C53990">
        <w:rPr>
          <w:rFonts w:ascii="Times New Roman" w:hAnsi="Times New Roman" w:cs="Times New Roman"/>
          <w:lang w:val="id-ID"/>
        </w:rPr>
        <w:t xml:space="preserve">eriset, </w:t>
      </w:r>
      <w:r w:rsidR="00430C94" w:rsidRPr="00163852">
        <w:rPr>
          <w:rFonts w:ascii="Times New Roman" w:hAnsi="Times New Roman" w:cs="Times New Roman"/>
          <w:lang w:val="id-ID"/>
        </w:rPr>
        <w:t>A</w:t>
      </w:r>
      <w:r w:rsidRPr="00C53990">
        <w:rPr>
          <w:rFonts w:ascii="Times New Roman" w:hAnsi="Times New Roman" w:cs="Times New Roman"/>
          <w:lang w:val="id-ID"/>
        </w:rPr>
        <w:t xml:space="preserve">filiasi, dan </w:t>
      </w:r>
      <w:r w:rsidR="00430C94" w:rsidRPr="00163852">
        <w:rPr>
          <w:rFonts w:ascii="Times New Roman" w:hAnsi="Times New Roman" w:cs="Times New Roman"/>
          <w:lang w:val="id-ID"/>
        </w:rPr>
        <w:t>K</w:t>
      </w:r>
      <w:r w:rsidRPr="00C53990">
        <w:rPr>
          <w:rFonts w:ascii="Times New Roman" w:hAnsi="Times New Roman" w:cs="Times New Roman"/>
          <w:lang w:val="id-ID"/>
        </w:rPr>
        <w:t>ontribusi</w:t>
      </w:r>
      <w:bookmarkEnd w:id="48"/>
    </w:p>
    <w:p w14:paraId="3842B921" w14:textId="77777777" w:rsidR="00A865A2" w:rsidRPr="00C53990" w:rsidRDefault="00A865A2" w:rsidP="00C53990">
      <w:pPr>
        <w:jc w:val="center"/>
        <w:rPr>
          <w:lang w:val="id-ID"/>
        </w:rPr>
      </w:pPr>
    </w:p>
    <w:p w14:paraId="256B0860" w14:textId="07B51096" w:rsidR="00430C94" w:rsidRPr="00163852" w:rsidRDefault="00A600F5" w:rsidP="00A600F5">
      <w:pPr>
        <w:jc w:val="center"/>
        <w:rPr>
          <w:rFonts w:ascii="Times New Roman" w:eastAsiaTheme="majorEastAsia" w:hAnsi="Times New Roman" w:cs="Times New Roman"/>
          <w:sz w:val="24"/>
          <w:szCs w:val="26"/>
          <w:lang w:val="id-ID"/>
        </w:rPr>
      </w:pPr>
      <w:r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>(</w:t>
      </w:r>
      <w:r w:rsidR="00430C94"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 xml:space="preserve">Jelaskan </w:t>
      </w:r>
      <w:r w:rsidR="005F5255"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 xml:space="preserve">peneliti PTLN mitra yang menjadi </w:t>
      </w:r>
      <w:r w:rsidR="005F5255" w:rsidRPr="00163852">
        <w:rPr>
          <w:rFonts w:ascii="Times New Roman" w:eastAsiaTheme="majorEastAsia" w:hAnsi="Times New Roman" w:cs="Times New Roman"/>
          <w:i/>
          <w:sz w:val="24"/>
          <w:szCs w:val="26"/>
          <w:lang w:val="id-ID"/>
        </w:rPr>
        <w:t>host</w:t>
      </w:r>
      <w:r w:rsidR="005F5255"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 xml:space="preserve"> termasuk kepakaran dan pencapaiannya, institusi afiliasi, serta kontribusi </w:t>
      </w:r>
      <w:r w:rsidR="005F5255" w:rsidRPr="00163852">
        <w:rPr>
          <w:rFonts w:ascii="Times New Roman" w:eastAsiaTheme="majorEastAsia" w:hAnsi="Times New Roman" w:cs="Times New Roman"/>
          <w:i/>
          <w:sz w:val="24"/>
          <w:szCs w:val="26"/>
          <w:lang w:val="id-ID"/>
        </w:rPr>
        <w:t>host</w:t>
      </w:r>
      <w:r w:rsidR="005F5255"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 xml:space="preserve"> dalam program ini</w:t>
      </w:r>
      <w:r w:rsidRPr="00163852">
        <w:rPr>
          <w:rFonts w:ascii="Times New Roman" w:eastAsiaTheme="majorEastAsia" w:hAnsi="Times New Roman" w:cs="Times New Roman"/>
          <w:sz w:val="24"/>
          <w:szCs w:val="26"/>
          <w:lang w:val="id-ID"/>
        </w:rPr>
        <w:t>)</w:t>
      </w:r>
    </w:p>
    <w:p w14:paraId="04FE662B" w14:textId="77777777" w:rsidR="00430C94" w:rsidRDefault="00430C94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1CB8C92C" w14:textId="6BEF809A" w:rsidR="00430C94" w:rsidRDefault="00A865A2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  <w:bookmarkStart w:id="49" w:name="_Toc157766265"/>
      <w:r w:rsidRPr="00C53990">
        <w:rPr>
          <w:rFonts w:ascii="Times New Roman" w:hAnsi="Times New Roman" w:cs="Times New Roman"/>
          <w:lang w:val="id-ID"/>
        </w:rPr>
        <w:lastRenderedPageBreak/>
        <w:t xml:space="preserve">Jadwal </w:t>
      </w:r>
      <w:r w:rsidR="00430C94">
        <w:rPr>
          <w:rFonts w:ascii="Times New Roman" w:hAnsi="Times New Roman" w:cs="Times New Roman"/>
        </w:rPr>
        <w:t>R</w:t>
      </w:r>
      <w:r w:rsidRPr="00C53990">
        <w:rPr>
          <w:rFonts w:ascii="Times New Roman" w:hAnsi="Times New Roman" w:cs="Times New Roman"/>
          <w:lang w:val="id-ID"/>
        </w:rPr>
        <w:t xml:space="preserve">encana </w:t>
      </w:r>
      <w:r w:rsidR="00430C94">
        <w:rPr>
          <w:rFonts w:ascii="Times New Roman" w:hAnsi="Times New Roman" w:cs="Times New Roman"/>
        </w:rPr>
        <w:t>K</w:t>
      </w:r>
      <w:r w:rsidRPr="00C53990">
        <w:rPr>
          <w:rFonts w:ascii="Times New Roman" w:hAnsi="Times New Roman" w:cs="Times New Roman"/>
          <w:lang w:val="id-ID"/>
        </w:rPr>
        <w:t>egiatan</w:t>
      </w:r>
      <w:bookmarkEnd w:id="49"/>
    </w:p>
    <w:p w14:paraId="7BC8BBB9" w14:textId="349AA002" w:rsidR="00430C94" w:rsidRDefault="00430C94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</w:p>
    <w:p w14:paraId="2AF92A3F" w14:textId="15F6D430" w:rsidR="005F5255" w:rsidRDefault="005F5255" w:rsidP="00CD74DC">
      <w:pPr>
        <w:rPr>
          <w:rFonts w:ascii="Times New Roman" w:hAnsi="Times New Roman" w:cs="Times New Roman"/>
          <w:sz w:val="24"/>
        </w:rPr>
      </w:pPr>
      <w:proofErr w:type="spellStart"/>
      <w:r w:rsidRPr="00CD74DC">
        <w:rPr>
          <w:rFonts w:ascii="Times New Roman" w:hAnsi="Times New Roman" w:cs="Times New Roman"/>
          <w:sz w:val="24"/>
        </w:rPr>
        <w:t>Buatlah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rinci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kegiat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selama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pelaksana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program.</w:t>
      </w:r>
    </w:p>
    <w:p w14:paraId="522D818C" w14:textId="77777777" w:rsidR="006A4DC0" w:rsidRDefault="006A4DC0" w:rsidP="00CD74DC">
      <w:pPr>
        <w:rPr>
          <w:rFonts w:ascii="Times New Roman" w:hAnsi="Times New Roman" w:cs="Times New Roman"/>
        </w:rPr>
      </w:pPr>
    </w:p>
    <w:p w14:paraId="3B3F02B1" w14:textId="719A9405" w:rsidR="00430C94" w:rsidRPr="00CD74DC" w:rsidRDefault="00430C94" w:rsidP="00CD74DC">
      <w:pPr>
        <w:rPr>
          <w:rFonts w:ascii="Times New Roman" w:hAnsi="Times New Roman" w:cs="Times New Roman"/>
        </w:rPr>
      </w:pPr>
      <w:proofErr w:type="spellStart"/>
      <w:r w:rsidRPr="00CD74DC">
        <w:rPr>
          <w:rFonts w:ascii="Times New Roman" w:hAnsi="Times New Roman" w:cs="Times New Roman"/>
        </w:rPr>
        <w:t>Tahun</w:t>
      </w:r>
      <w:proofErr w:type="spellEnd"/>
      <w:r w:rsidRPr="00CD74DC">
        <w:rPr>
          <w:rFonts w:ascii="Times New Roman" w:hAnsi="Times New Roman" w:cs="Times New Roman"/>
        </w:rPr>
        <w:t xml:space="preserve"> 20</w:t>
      </w:r>
      <w:r w:rsidR="006A4DC0">
        <w:rPr>
          <w:rFonts w:ascii="Times New Roman" w:hAnsi="Times New Roman" w:cs="Times New Roman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54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30C94" w:rsidRPr="00CD74DC" w14:paraId="3BCB248B" w14:textId="77777777" w:rsidTr="00430C94">
        <w:tc>
          <w:tcPr>
            <w:tcW w:w="547" w:type="dxa"/>
            <w:vMerge w:val="restart"/>
          </w:tcPr>
          <w:p w14:paraId="6FE9CEF3" w14:textId="498CE6AF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50" w:name="_Toc157766266"/>
            <w:r w:rsidRPr="00CD74DC">
              <w:rPr>
                <w:rFonts w:ascii="Times New Roman" w:hAnsi="Times New Roman" w:cs="Times New Roman"/>
                <w:color w:val="auto"/>
              </w:rPr>
              <w:t>No</w:t>
            </w:r>
            <w:bookmarkEnd w:id="50"/>
          </w:p>
        </w:tc>
        <w:tc>
          <w:tcPr>
            <w:tcW w:w="1549" w:type="dxa"/>
            <w:vMerge w:val="restart"/>
          </w:tcPr>
          <w:p w14:paraId="77B53B88" w14:textId="1BFF3FA9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51" w:name="_Toc157766267"/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Kegiatan</w:t>
            </w:r>
            <w:bookmarkEnd w:id="51"/>
            <w:proofErr w:type="spellEnd"/>
          </w:p>
        </w:tc>
        <w:tc>
          <w:tcPr>
            <w:tcW w:w="1384" w:type="dxa"/>
            <w:gridSpan w:val="4"/>
          </w:tcPr>
          <w:p w14:paraId="7EB9C8F6" w14:textId="626C650C" w:rsidR="00430C94" w:rsidRPr="00CD74DC" w:rsidRDefault="005F5255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2" w:name="_Toc157766268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bookmarkEnd w:id="52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385F8F9C" w14:textId="4914DD94" w:rsidR="00430C94" w:rsidRPr="00CD74DC" w:rsidRDefault="005F5255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3" w:name="_Toc157766269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bookmarkEnd w:id="53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45153275" w14:textId="1E10A52F" w:rsidR="00430C94" w:rsidRPr="00CD74DC" w:rsidRDefault="005F5255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4" w:name="_Toc157766270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bookmarkEnd w:id="54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593D83BA" w14:textId="796FD5F1" w:rsidR="00430C94" w:rsidRPr="00CD74DC" w:rsidRDefault="005F5255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5" w:name="_Toc157766271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bookmarkEnd w:id="55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27F34C84" w14:textId="6FAA6EB4" w:rsidR="00430C94" w:rsidRPr="00CD74DC" w:rsidRDefault="005F5255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6" w:name="_Toc157766272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bookmarkEnd w:id="56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30C94" w:rsidRPr="00CD74DC" w14:paraId="101A8301" w14:textId="77777777" w:rsidTr="00430C94">
        <w:tc>
          <w:tcPr>
            <w:tcW w:w="547" w:type="dxa"/>
            <w:vMerge/>
          </w:tcPr>
          <w:p w14:paraId="60FC269B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  <w:vMerge/>
          </w:tcPr>
          <w:p w14:paraId="446203A4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D9CA2D6" w14:textId="59FCBA39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7" w:name="_Toc157766273"/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  <w:bookmarkEnd w:id="57"/>
          </w:p>
        </w:tc>
        <w:tc>
          <w:tcPr>
            <w:tcW w:w="346" w:type="dxa"/>
          </w:tcPr>
          <w:p w14:paraId="3D1FB77F" w14:textId="4A95C60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8" w:name="_Toc157766274"/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  <w:bookmarkEnd w:id="58"/>
          </w:p>
        </w:tc>
        <w:tc>
          <w:tcPr>
            <w:tcW w:w="346" w:type="dxa"/>
          </w:tcPr>
          <w:p w14:paraId="04CF4F1E" w14:textId="0D6367BC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9" w:name="_Toc157766275"/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  <w:bookmarkEnd w:id="59"/>
          </w:p>
        </w:tc>
        <w:tc>
          <w:tcPr>
            <w:tcW w:w="346" w:type="dxa"/>
          </w:tcPr>
          <w:p w14:paraId="7F3283AA" w14:textId="0D53DA93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0" w:name="_Toc157766276"/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  <w:bookmarkEnd w:id="60"/>
          </w:p>
        </w:tc>
        <w:tc>
          <w:tcPr>
            <w:tcW w:w="346" w:type="dxa"/>
          </w:tcPr>
          <w:p w14:paraId="0F36EDC0" w14:textId="3BD55255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1" w:name="_Toc157766277"/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  <w:bookmarkEnd w:id="61"/>
          </w:p>
        </w:tc>
        <w:tc>
          <w:tcPr>
            <w:tcW w:w="346" w:type="dxa"/>
          </w:tcPr>
          <w:p w14:paraId="494B92AD" w14:textId="05E84364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2" w:name="_Toc157766278"/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  <w:bookmarkEnd w:id="62"/>
          </w:p>
        </w:tc>
        <w:tc>
          <w:tcPr>
            <w:tcW w:w="346" w:type="dxa"/>
          </w:tcPr>
          <w:p w14:paraId="7346E2F7" w14:textId="52FF6EA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3" w:name="_Toc157766279"/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  <w:bookmarkEnd w:id="63"/>
          </w:p>
        </w:tc>
        <w:tc>
          <w:tcPr>
            <w:tcW w:w="346" w:type="dxa"/>
          </w:tcPr>
          <w:p w14:paraId="4FF20FD6" w14:textId="315527AB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4" w:name="_Toc157766280"/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  <w:bookmarkEnd w:id="64"/>
          </w:p>
        </w:tc>
        <w:tc>
          <w:tcPr>
            <w:tcW w:w="346" w:type="dxa"/>
          </w:tcPr>
          <w:p w14:paraId="4D62454E" w14:textId="4D5BD59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5" w:name="_Toc157766281"/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  <w:bookmarkEnd w:id="65"/>
          </w:p>
        </w:tc>
        <w:tc>
          <w:tcPr>
            <w:tcW w:w="346" w:type="dxa"/>
          </w:tcPr>
          <w:p w14:paraId="4E0997F4" w14:textId="4504E2C2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6" w:name="_Toc157766282"/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  <w:bookmarkEnd w:id="66"/>
          </w:p>
        </w:tc>
        <w:tc>
          <w:tcPr>
            <w:tcW w:w="346" w:type="dxa"/>
          </w:tcPr>
          <w:p w14:paraId="61175B95" w14:textId="58486F39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7" w:name="_Toc157766283"/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  <w:bookmarkEnd w:id="67"/>
          </w:p>
        </w:tc>
        <w:tc>
          <w:tcPr>
            <w:tcW w:w="346" w:type="dxa"/>
          </w:tcPr>
          <w:p w14:paraId="145660FB" w14:textId="265E6EA8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8" w:name="_Toc157766284"/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  <w:bookmarkEnd w:id="68"/>
          </w:p>
        </w:tc>
        <w:tc>
          <w:tcPr>
            <w:tcW w:w="346" w:type="dxa"/>
          </w:tcPr>
          <w:p w14:paraId="283D03F7" w14:textId="5726391D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9" w:name="_Toc157766285"/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  <w:bookmarkEnd w:id="69"/>
          </w:p>
        </w:tc>
        <w:tc>
          <w:tcPr>
            <w:tcW w:w="346" w:type="dxa"/>
          </w:tcPr>
          <w:p w14:paraId="47CDDB8B" w14:textId="5A412038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0" w:name="_Toc157766286"/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  <w:bookmarkEnd w:id="70"/>
          </w:p>
        </w:tc>
        <w:tc>
          <w:tcPr>
            <w:tcW w:w="346" w:type="dxa"/>
          </w:tcPr>
          <w:p w14:paraId="3F6C41E8" w14:textId="078B365E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1" w:name="_Toc157766287"/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  <w:bookmarkEnd w:id="71"/>
          </w:p>
        </w:tc>
        <w:tc>
          <w:tcPr>
            <w:tcW w:w="346" w:type="dxa"/>
          </w:tcPr>
          <w:p w14:paraId="50D347A9" w14:textId="238E75F2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2" w:name="_Toc157766288"/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  <w:bookmarkEnd w:id="72"/>
          </w:p>
        </w:tc>
        <w:tc>
          <w:tcPr>
            <w:tcW w:w="346" w:type="dxa"/>
          </w:tcPr>
          <w:p w14:paraId="51F30EF4" w14:textId="2853C82A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3" w:name="_Toc157766289"/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  <w:bookmarkEnd w:id="73"/>
          </w:p>
        </w:tc>
        <w:tc>
          <w:tcPr>
            <w:tcW w:w="346" w:type="dxa"/>
          </w:tcPr>
          <w:p w14:paraId="749184F9" w14:textId="4557A54D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4" w:name="_Toc157766290"/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  <w:bookmarkEnd w:id="74"/>
          </w:p>
        </w:tc>
        <w:tc>
          <w:tcPr>
            <w:tcW w:w="346" w:type="dxa"/>
          </w:tcPr>
          <w:p w14:paraId="0DA73899" w14:textId="29D7E266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5" w:name="_Toc157766291"/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  <w:bookmarkEnd w:id="75"/>
          </w:p>
        </w:tc>
        <w:tc>
          <w:tcPr>
            <w:tcW w:w="346" w:type="dxa"/>
          </w:tcPr>
          <w:p w14:paraId="54710D5D" w14:textId="30280CF5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6" w:name="_Toc157766292"/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  <w:bookmarkEnd w:id="76"/>
          </w:p>
        </w:tc>
      </w:tr>
      <w:tr w:rsidR="00430C94" w:rsidRPr="00CD74DC" w14:paraId="3CCDBB25" w14:textId="77777777" w:rsidTr="00430C94">
        <w:tc>
          <w:tcPr>
            <w:tcW w:w="547" w:type="dxa"/>
          </w:tcPr>
          <w:p w14:paraId="5E01DECA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08CCD509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75EA8B9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57B9B0B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1F7ED08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5157218" w14:textId="6D61AE0A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2546CA0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BD7F643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70F54C3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2C6C290" w14:textId="1A89C4ED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D803B9A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B7B3561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0BB77B9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E22B87F" w14:textId="01E3715A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1E5BEE3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5D8E55A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CE39433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50CC417" w14:textId="2401534F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2F673CC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3C50266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7F9B9C2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5CB8C30" w14:textId="7F55A060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30C94" w:rsidRPr="00CD74DC" w14:paraId="40F3B696" w14:textId="77777777" w:rsidTr="00430C94">
        <w:tc>
          <w:tcPr>
            <w:tcW w:w="547" w:type="dxa"/>
          </w:tcPr>
          <w:p w14:paraId="2D0C0F7A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42BA7C95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C66D3FC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FDF4417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343DC27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74A41FD" w14:textId="2DC7286E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04A98A2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8CE3D7E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B19DEEC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6D242ED" w14:textId="4F9ACA2A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9822C2D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1E5A425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1D70B91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B5E6AE6" w14:textId="08B316E6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9CA733E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6B3F81A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141CA7A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037A324" w14:textId="141E4F0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E260135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3091057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DC4BB62" w14:textId="77777777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17A6EA6" w14:textId="2F9910CB" w:rsidR="00430C94" w:rsidRPr="00CD74DC" w:rsidRDefault="00430C94" w:rsidP="00CD74DC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30C94" w:rsidRPr="00CD74DC" w14:paraId="2277DB0A" w14:textId="77777777" w:rsidTr="00430C94">
        <w:tc>
          <w:tcPr>
            <w:tcW w:w="547" w:type="dxa"/>
          </w:tcPr>
          <w:p w14:paraId="6BF5FB17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56AE8A07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B6E482C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0D3B134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441DCF9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0F2254F" w14:textId="7202406B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6FB9E85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DFD24A4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37376A1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48DF75A" w14:textId="59477FB8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7129277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E89B459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3D8A15B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557259E" w14:textId="38051C11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F3AAB7A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8D13910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D872189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B4AEF3E" w14:textId="771657FE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2B78103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4DD570A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A60D35B" w14:textId="77777777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4C91D5A" w14:textId="70A12FE6" w:rsidR="00430C94" w:rsidRPr="00CD74DC" w:rsidRDefault="00430C94" w:rsidP="00430C94">
            <w:pPr>
              <w:pStyle w:val="Heading2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14:paraId="24C3B72F" w14:textId="57543604" w:rsidR="00A865A2" w:rsidRPr="00C53990" w:rsidRDefault="00A865A2" w:rsidP="00CD74DC">
      <w:pPr>
        <w:pStyle w:val="Heading2"/>
        <w:rPr>
          <w:rFonts w:ascii="Times New Roman" w:hAnsi="Times New Roman" w:cs="Times New Roman"/>
          <w:lang w:val="id-ID"/>
        </w:rPr>
      </w:pPr>
    </w:p>
    <w:p w14:paraId="4362ECB8" w14:textId="756537C7" w:rsidR="00DE5C38" w:rsidRPr="00CD74DC" w:rsidRDefault="00430C94" w:rsidP="00CD74DC">
      <w:pPr>
        <w:pStyle w:val="Heading2"/>
        <w:jc w:val="center"/>
        <w:rPr>
          <w:rFonts w:ascii="Times New Roman" w:hAnsi="Times New Roman" w:cs="Times New Roman"/>
          <w:lang w:val="id-ID"/>
        </w:rPr>
      </w:pPr>
      <w:r w:rsidRPr="00C53990">
        <w:rPr>
          <w:lang w:val="id-ID"/>
        </w:rPr>
        <w:br w:type="page"/>
      </w:r>
      <w:bookmarkStart w:id="77" w:name="_Toc157766293"/>
      <w:r w:rsidR="00DE5C38" w:rsidRPr="00CD74DC">
        <w:rPr>
          <w:rFonts w:ascii="Times New Roman" w:hAnsi="Times New Roman" w:cs="Times New Roman"/>
          <w:lang w:val="id-ID"/>
        </w:rPr>
        <w:lastRenderedPageBreak/>
        <w:t xml:space="preserve">Rencana Anggaran Biaya (RAB) dan </w:t>
      </w:r>
      <w:r w:rsidR="0036694B" w:rsidRPr="00CD74DC">
        <w:rPr>
          <w:rFonts w:ascii="Times New Roman" w:hAnsi="Times New Roman" w:cs="Times New Roman"/>
          <w:lang w:val="id-ID"/>
        </w:rPr>
        <w:t>R</w:t>
      </w:r>
      <w:r w:rsidR="00DE5C38" w:rsidRPr="00CD74DC">
        <w:rPr>
          <w:rFonts w:ascii="Times New Roman" w:hAnsi="Times New Roman" w:cs="Times New Roman"/>
          <w:lang w:val="id-ID"/>
        </w:rPr>
        <w:t>incian</w:t>
      </w:r>
      <w:bookmarkEnd w:id="46"/>
      <w:bookmarkEnd w:id="47"/>
      <w:bookmarkEnd w:id="77"/>
    </w:p>
    <w:p w14:paraId="45203319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 w:val="10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DE5C38" w:rsidRPr="00430ADD" w14:paraId="56434B34" w14:textId="77777777" w:rsidTr="00DE5C38">
        <w:trPr>
          <w:trHeight w:val="342"/>
        </w:trPr>
        <w:tc>
          <w:tcPr>
            <w:tcW w:w="2376" w:type="dxa"/>
            <w:vAlign w:val="center"/>
            <w:hideMark/>
          </w:tcPr>
          <w:p w14:paraId="7F552144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  <w:hideMark/>
          </w:tcPr>
          <w:p w14:paraId="7FEA3013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  <w:tr w:rsidR="00DE5C38" w:rsidRPr="00430ADD" w14:paraId="667AF0D8" w14:textId="77777777" w:rsidTr="00DE5C38">
        <w:trPr>
          <w:trHeight w:val="342"/>
        </w:trPr>
        <w:tc>
          <w:tcPr>
            <w:tcW w:w="2376" w:type="dxa"/>
            <w:vAlign w:val="center"/>
            <w:hideMark/>
          </w:tcPr>
          <w:p w14:paraId="6EA8DEEF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  <w:hideMark/>
          </w:tcPr>
          <w:p w14:paraId="5F7D56E1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  <w:tr w:rsidR="00DE5C38" w:rsidRPr="00430ADD" w14:paraId="365AD247" w14:textId="77777777" w:rsidTr="00DE5C38">
        <w:trPr>
          <w:trHeight w:val="356"/>
        </w:trPr>
        <w:tc>
          <w:tcPr>
            <w:tcW w:w="2376" w:type="dxa"/>
            <w:vAlign w:val="center"/>
            <w:hideMark/>
          </w:tcPr>
          <w:p w14:paraId="4F91DA5C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  <w:hideMark/>
          </w:tcPr>
          <w:p w14:paraId="2972DB7B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</w:tbl>
    <w:p w14:paraId="5541CA67" w14:textId="77777777" w:rsidR="00DE5C38" w:rsidRPr="00430ADD" w:rsidRDefault="00DE5C38" w:rsidP="00DE5C38">
      <w:pPr>
        <w:pStyle w:val="Heading2dnw"/>
        <w:numPr>
          <w:ilvl w:val="0"/>
          <w:numId w:val="0"/>
        </w:numPr>
        <w:spacing w:line="276" w:lineRule="auto"/>
        <w:ind w:left="426" w:hanging="426"/>
        <w:rPr>
          <w:rFonts w:ascii="Times New Roman" w:hAnsi="Times New Roman"/>
          <w:sz w:val="12"/>
          <w:szCs w:val="12"/>
          <w:lang w:val="id-ID"/>
        </w:rPr>
      </w:pPr>
    </w:p>
    <w:tbl>
      <w:tblPr>
        <w:tblW w:w="6990" w:type="dxa"/>
        <w:tblInd w:w="93" w:type="dxa"/>
        <w:tblLook w:val="04A0" w:firstRow="1" w:lastRow="0" w:firstColumn="1" w:lastColumn="0" w:noHBand="0" w:noVBand="1"/>
      </w:tblPr>
      <w:tblGrid>
        <w:gridCol w:w="4297"/>
        <w:gridCol w:w="2693"/>
      </w:tblGrid>
      <w:tr w:rsidR="000C64D4" w:rsidRPr="00430ADD" w14:paraId="00FA4945" w14:textId="1E140034" w:rsidTr="00B50F83">
        <w:trPr>
          <w:trHeight w:val="864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EBEBD" w14:textId="77777777" w:rsidR="000C64D4" w:rsidRPr="00430ADD" w:rsidRDefault="000C64D4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EB4CDD" w14:textId="33D21D22" w:rsidR="000C64D4" w:rsidRPr="00430ADD" w:rsidRDefault="000C64D4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 xml:space="preserve">Total </w:t>
            </w: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  <w:p w14:paraId="0058863E" w14:textId="1C80B950" w:rsidR="000C64D4" w:rsidRPr="000C64D4" w:rsidRDefault="000C64D4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id-ID"/>
              </w:rPr>
              <w:t>(Rp)</w:t>
            </w:r>
          </w:p>
        </w:tc>
      </w:tr>
      <w:tr w:rsidR="00CE1813" w:rsidRPr="00430ADD" w14:paraId="0B04B27B" w14:textId="5F22973E" w:rsidTr="00163852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E696" w14:textId="44736897" w:rsidR="00CE1813" w:rsidRPr="00C53990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C53990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Bahan Habis Pakai (Riset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DB30" w14:textId="77777777" w:rsidR="00CE1813" w:rsidRPr="00430ADD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CE1813" w:rsidRPr="00430ADD" w14:paraId="71113041" w14:textId="22D9138C" w:rsidTr="0016385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DD8" w14:textId="77777777" w:rsidR="00CE1813" w:rsidRPr="00C53990" w:rsidRDefault="00CE1813" w:rsidP="00DE5C3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P</w:t>
            </w:r>
            <w:r w:rsidRPr="00C53990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erjalan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BC43" w14:textId="77777777" w:rsidR="00CE1813" w:rsidRPr="00430ADD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CE1813" w:rsidRPr="00430ADD" w14:paraId="1E30FFA8" w14:textId="479D1C7E" w:rsidTr="0016385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D42" w14:textId="77777777" w:rsidR="00CE1813" w:rsidRPr="00430ADD" w:rsidRDefault="00CE1813" w:rsidP="00DE5C3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28E1" w14:textId="77777777" w:rsidR="00CE1813" w:rsidRPr="00430ADD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CE1813" w:rsidRPr="00430ADD" w14:paraId="6ED1A6DA" w14:textId="4929300D" w:rsidTr="0016385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12F" w14:textId="77777777" w:rsidR="00CE1813" w:rsidRPr="00430ADD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F555" w14:textId="77777777" w:rsidR="00CE1813" w:rsidRPr="00430ADD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633F1241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14:paraId="05AC3B3B" w14:textId="77777777" w:rsidR="00DE5C38" w:rsidRPr="00C53990" w:rsidRDefault="00DE5C38" w:rsidP="00DE5C38">
      <w:pPr>
        <w:spacing w:after="0" w:line="276" w:lineRule="auto"/>
        <w:ind w:left="142"/>
        <w:rPr>
          <w:rFonts w:ascii="Times New Roman" w:hAnsi="Times New Roman" w:cs="Times New Roman"/>
          <w:b/>
          <w:bCs/>
          <w:szCs w:val="24"/>
          <w:lang w:val="id-ID"/>
        </w:rPr>
      </w:pPr>
      <w:r w:rsidRPr="00C53990">
        <w:rPr>
          <w:rFonts w:ascii="Times New Roman" w:hAnsi="Times New Roman" w:cs="Times New Roman"/>
          <w:b/>
          <w:bCs/>
          <w:szCs w:val="24"/>
          <w:lang w:val="id-ID"/>
        </w:rPr>
        <w:t>Rincian RAB</w:t>
      </w:r>
    </w:p>
    <w:p w14:paraId="3B690453" w14:textId="77777777" w:rsidR="00DE5C38" w:rsidRPr="00C53990" w:rsidRDefault="00DE5C38" w:rsidP="00DE5C38">
      <w:pPr>
        <w:spacing w:after="0" w:line="276" w:lineRule="auto"/>
        <w:rPr>
          <w:rFonts w:ascii="Times New Roman" w:hAnsi="Times New Roman" w:cs="Times New Roman"/>
          <w:sz w:val="16"/>
          <w:szCs w:val="16"/>
          <w:lang w:val="id-ID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276"/>
        <w:gridCol w:w="2126"/>
        <w:gridCol w:w="2410"/>
      </w:tblGrid>
      <w:tr w:rsidR="004D3893" w:rsidRPr="00430ADD" w14:paraId="6F67B258" w14:textId="77777777" w:rsidTr="0060650F">
        <w:trPr>
          <w:trHeight w:val="91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4EE94" w14:textId="7E6257D0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Deskrip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8165B4" w14:textId="398AFBA5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77E3C" w14:textId="395B901E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Kuanti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A1A0FC" w14:textId="77777777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Harga Satuan</w:t>
            </w:r>
          </w:p>
          <w:p w14:paraId="5C22A773" w14:textId="4CA9BC69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(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8D887" w14:textId="093AAC77" w:rsidR="004D3893" w:rsidRPr="00430ADD" w:rsidRDefault="004D389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Biaya (Rp)</w:t>
            </w:r>
          </w:p>
        </w:tc>
      </w:tr>
      <w:tr w:rsidR="00CE1813" w:rsidRPr="00430ADD" w14:paraId="4E099129" w14:textId="717A6F6D" w:rsidTr="0016385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381C" w14:textId="645EC850" w:rsidR="00CE1813" w:rsidRPr="00430ADD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 Bahan Habis Pakai (Ris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3D2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23CD7A74" w14:textId="1C1B6284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A271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ahan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D01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50A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D22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6D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1E188412" w14:textId="3313AB73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55E" w14:textId="77777777" w:rsidR="00CE1813" w:rsidRPr="00430ADD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iaya proofre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6BA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485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22F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62E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69B4A454" w14:textId="1E879E1A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79C9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Biaya Publik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64A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FA8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3BB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C4A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255C1A15" w14:textId="636F384E" w:rsidTr="0016385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A7F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9E1F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CE1813" w:rsidRPr="00430ADD" w14:paraId="27D3D8F0" w14:textId="12D913D6" w:rsidTr="0016385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61E" w14:textId="77777777" w:rsidR="00CE1813" w:rsidRPr="00430ADD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 Perjalan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979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4759D5D0" w14:textId="5BEE1370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7FD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iaya tik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C40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497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751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CB0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5C78CE14" w14:textId="7ADEE676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0E4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 xml:space="preserve">Biaya 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akomod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CFC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771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FFF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172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1F2CB926" w14:textId="23F1A4E1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DD5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Tansport lok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2AE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FEE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BAF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38B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097367A0" w14:textId="5D5927D8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399" w14:textId="0470187E" w:rsidR="00CE1813" w:rsidRPr="00C53990" w:rsidRDefault="00CE1813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V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C04" w14:textId="77777777" w:rsidR="00CE1813" w:rsidRPr="00C53990" w:rsidRDefault="00CE1813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3D3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E7C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3CD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1ACB94F7" w14:textId="691BE2CA" w:rsidTr="0016385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422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136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CE1813" w:rsidRPr="00430ADD" w14:paraId="3C0C17C9" w14:textId="1C8520F5" w:rsidTr="00163852"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79C9" w14:textId="77777777" w:rsidR="00CE1813" w:rsidRPr="00430ADD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463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CE1813" w:rsidRPr="00430ADD" w14:paraId="78611B64" w14:textId="60F48B55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C08" w14:textId="77777777" w:rsidR="00CE1813" w:rsidRPr="00430ADD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AT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9B9" w14:textId="77777777" w:rsidR="00CE1813" w:rsidRPr="00C53990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760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E6C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21E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178FBC1D" w14:textId="24544C19" w:rsidTr="0016385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550" w14:textId="77777777" w:rsidR="00CE1813" w:rsidRPr="00430ADD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otoko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CCF" w14:textId="77777777" w:rsidR="00CE1813" w:rsidRPr="00C53990" w:rsidRDefault="00CE1813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DBC" w14:textId="77777777" w:rsidR="00CE1813" w:rsidRPr="00C53990" w:rsidRDefault="00CE1813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493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CD9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CE1813" w:rsidRPr="00430ADD" w14:paraId="64666A57" w14:textId="59028239" w:rsidTr="0016385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75B0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98C" w14:textId="77777777" w:rsidR="00CE1813" w:rsidRPr="00C53990" w:rsidRDefault="00CE1813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CE1813" w:rsidRPr="00430ADD" w14:paraId="5A71570C" w14:textId="58F93ACF" w:rsidTr="00163852">
        <w:trPr>
          <w:trHeight w:val="361"/>
        </w:trPr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B70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Total 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Anggaran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(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DBD" w14:textId="77777777" w:rsidR="00CE1813" w:rsidRPr="00C53990" w:rsidRDefault="00CE1813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36EC800F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DE5C38" w:rsidRPr="00430ADD" w14:paraId="0F837360" w14:textId="77777777" w:rsidTr="00E65BEE">
        <w:trPr>
          <w:trHeight w:val="347"/>
        </w:trPr>
        <w:tc>
          <w:tcPr>
            <w:tcW w:w="3686" w:type="dxa"/>
            <w:hideMark/>
          </w:tcPr>
          <w:p w14:paraId="29F99CBD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Men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yetuju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,</w:t>
            </w:r>
          </w:p>
        </w:tc>
        <w:tc>
          <w:tcPr>
            <w:tcW w:w="2268" w:type="dxa"/>
          </w:tcPr>
          <w:p w14:paraId="67FEB79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118" w:type="dxa"/>
            <w:hideMark/>
          </w:tcPr>
          <w:p w14:paraId="31D690F2" w14:textId="16C9CE05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Cs w:val="24"/>
                <w:u w:val="single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Depok,                           202</w:t>
            </w:r>
            <w:r w:rsidR="00CE1813"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</w:tr>
      <w:tr w:rsidR="00DE5C38" w:rsidRPr="00430ADD" w14:paraId="14FB691E" w14:textId="77777777" w:rsidTr="00E65BEE">
        <w:tc>
          <w:tcPr>
            <w:tcW w:w="3686" w:type="dxa"/>
          </w:tcPr>
          <w:p w14:paraId="15643F07" w14:textId="77777777" w:rsidR="00E65BEE" w:rsidRPr="00C53990" w:rsidRDefault="00E65BEE" w:rsidP="00E65B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Wakil Dekan I Fakultas</w:t>
            </w: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/Wakil Direktur Sekolah</w:t>
            </w:r>
          </w:p>
          <w:p w14:paraId="02AD3C36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4AEBA79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A6A6A6"/>
                <w:szCs w:val="24"/>
                <w:lang w:val="id-ID"/>
              </w:rPr>
              <w:t>Tanda tangan dan Cap</w:t>
            </w:r>
          </w:p>
          <w:p w14:paraId="4D88A8F1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0EC5FDA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5CA153F9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elar)</w:t>
            </w:r>
          </w:p>
          <w:p w14:paraId="341F62E8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  <w:tc>
          <w:tcPr>
            <w:tcW w:w="2268" w:type="dxa"/>
          </w:tcPr>
          <w:p w14:paraId="332223E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3FC7B1DA" w14:textId="77777777" w:rsidR="00DE5C38" w:rsidRPr="00430ADD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e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riset Utama</w:t>
            </w:r>
          </w:p>
          <w:p w14:paraId="6AFED1B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4CC0F575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21957388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7D7DDCB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6088DD59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elar)</w:t>
            </w:r>
          </w:p>
          <w:p w14:paraId="7DA09830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</w:tr>
    </w:tbl>
    <w:p w14:paraId="4648838E" w14:textId="14905503" w:rsidR="00652A9C" w:rsidRPr="00C53990" w:rsidRDefault="00652A9C" w:rsidP="00DE5C38">
      <w:pPr>
        <w:spacing w:after="0" w:line="276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C53990">
        <w:rPr>
          <w:rFonts w:ascii="Times New Roman" w:hAnsi="Times New Roman" w:cs="Times New Roman"/>
          <w:sz w:val="23"/>
          <w:szCs w:val="23"/>
          <w:lang w:val="id-ID"/>
        </w:rPr>
        <w:br w:type="page"/>
      </w:r>
    </w:p>
    <w:p w14:paraId="43D1663E" w14:textId="22471EC7" w:rsidR="00652A9C" w:rsidRPr="00C53990" w:rsidRDefault="005F5255" w:rsidP="0036694B">
      <w:pPr>
        <w:pStyle w:val="Heading1"/>
        <w:ind w:left="1"/>
        <w:rPr>
          <w:rFonts w:ascii="Times New Roman" w:hAnsi="Times New Roman" w:cs="Times New Roman"/>
          <w:sz w:val="28"/>
          <w:szCs w:val="28"/>
          <w:lang w:val="id-ID"/>
        </w:rPr>
      </w:pPr>
      <w:bookmarkStart w:id="78" w:name="_Toc107361948"/>
      <w:bookmarkStart w:id="79" w:name="_Toc110330438"/>
      <w:bookmarkStart w:id="80" w:name="_Toc157766294"/>
      <w:r>
        <w:rPr>
          <w:rFonts w:ascii="Times New Roman" w:hAnsi="Times New Roman" w:cs="Times New Roman"/>
          <w:sz w:val="28"/>
          <w:szCs w:val="28"/>
        </w:rPr>
        <w:lastRenderedPageBreak/>
        <w:t xml:space="preserve">Lampiran 1: </w:t>
      </w:r>
      <w:r w:rsidR="00652A9C" w:rsidRPr="00C53990">
        <w:rPr>
          <w:rFonts w:ascii="Times New Roman" w:hAnsi="Times New Roman" w:cs="Times New Roman"/>
          <w:sz w:val="28"/>
          <w:szCs w:val="28"/>
          <w:lang w:val="id-ID"/>
        </w:rPr>
        <w:t>Data Publikasi Pengusul</w:t>
      </w:r>
      <w:bookmarkEnd w:id="78"/>
      <w:bookmarkEnd w:id="79"/>
      <w:bookmarkEnd w:id="80"/>
    </w:p>
    <w:p w14:paraId="534C416C" w14:textId="77777777" w:rsidR="00652A9C" w:rsidRPr="00430ADD" w:rsidRDefault="00652A9C" w:rsidP="00652A9C">
      <w:pPr>
        <w:spacing w:after="0"/>
        <w:rPr>
          <w:rFonts w:ascii="Times New Roman" w:hAnsi="Times New Roman" w:cs="Times New Roman"/>
          <w:szCs w:val="24"/>
          <w:lang w:val="id-ID"/>
        </w:rPr>
      </w:pPr>
    </w:p>
    <w:p w14:paraId="2F76B177" w14:textId="77777777" w:rsidR="00652A9C" w:rsidRPr="00C53990" w:rsidRDefault="00652A9C" w:rsidP="00652A9C">
      <w:pPr>
        <w:numPr>
          <w:ilvl w:val="5"/>
          <w:numId w:val="33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Cs w:val="24"/>
          <w:lang w:val="id-ID"/>
        </w:rPr>
      </w:pPr>
      <w:r w:rsidRPr="00430ADD">
        <w:rPr>
          <w:rFonts w:ascii="Times New Roman" w:hAnsi="Times New Roman" w:cs="Times New Roman"/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652A9C" w:rsidRPr="00430ADD" w14:paraId="2066493F" w14:textId="77777777" w:rsidTr="003E7F06">
        <w:trPr>
          <w:trHeight w:val="409"/>
        </w:trPr>
        <w:tc>
          <w:tcPr>
            <w:tcW w:w="529" w:type="dxa"/>
            <w:vAlign w:val="center"/>
          </w:tcPr>
          <w:p w14:paraId="7782E4E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3397" w:type="dxa"/>
            <w:vAlign w:val="center"/>
          </w:tcPr>
          <w:p w14:paraId="7394D82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3035F0D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3393C9EC" w14:textId="77777777" w:rsidTr="003E7F06">
        <w:tc>
          <w:tcPr>
            <w:tcW w:w="529" w:type="dxa"/>
            <w:vAlign w:val="center"/>
          </w:tcPr>
          <w:p w14:paraId="0F14AC23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3397" w:type="dxa"/>
            <w:vAlign w:val="center"/>
          </w:tcPr>
          <w:p w14:paraId="271C81AC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0BA77DDA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Laki-laki/ Perempuan</w:t>
            </w:r>
          </w:p>
        </w:tc>
      </w:tr>
      <w:tr w:rsidR="00652A9C" w:rsidRPr="00430ADD" w14:paraId="63A9C330" w14:textId="77777777" w:rsidTr="003E7F06">
        <w:tc>
          <w:tcPr>
            <w:tcW w:w="529" w:type="dxa"/>
            <w:vAlign w:val="center"/>
          </w:tcPr>
          <w:p w14:paraId="47B61F47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3397" w:type="dxa"/>
            <w:vAlign w:val="center"/>
          </w:tcPr>
          <w:p w14:paraId="30DAB7A4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51C3E80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28237C88" w14:textId="77777777" w:rsidTr="003E7F06">
        <w:tc>
          <w:tcPr>
            <w:tcW w:w="529" w:type="dxa"/>
            <w:vAlign w:val="center"/>
          </w:tcPr>
          <w:p w14:paraId="02B1F67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3397" w:type="dxa"/>
            <w:vAlign w:val="center"/>
          </w:tcPr>
          <w:p w14:paraId="0047CCA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  <w:tc>
          <w:tcPr>
            <w:tcW w:w="4822" w:type="dxa"/>
          </w:tcPr>
          <w:p w14:paraId="5D83E63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7E91CE1" w14:textId="77777777" w:rsidTr="003E7F06">
        <w:tc>
          <w:tcPr>
            <w:tcW w:w="529" w:type="dxa"/>
            <w:vAlign w:val="center"/>
          </w:tcPr>
          <w:p w14:paraId="746D2B9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3397" w:type="dxa"/>
            <w:vAlign w:val="center"/>
          </w:tcPr>
          <w:p w14:paraId="1B2E5D4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E-mail</w:t>
            </w:r>
          </w:p>
        </w:tc>
        <w:tc>
          <w:tcPr>
            <w:tcW w:w="4822" w:type="dxa"/>
          </w:tcPr>
          <w:p w14:paraId="5CBD5EC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D3738AB" w14:textId="77777777" w:rsidTr="003E7F06">
        <w:tc>
          <w:tcPr>
            <w:tcW w:w="529" w:type="dxa"/>
            <w:vAlign w:val="center"/>
          </w:tcPr>
          <w:p w14:paraId="7505CCD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6</w:t>
            </w:r>
          </w:p>
        </w:tc>
        <w:tc>
          <w:tcPr>
            <w:tcW w:w="3397" w:type="dxa"/>
            <w:vAlign w:val="center"/>
          </w:tcPr>
          <w:p w14:paraId="7A910E0D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29D50BE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7A85F373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7FD98260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566BA9F7" w14:textId="77777777" w:rsidR="00652A9C" w:rsidRPr="00430ADD" w:rsidRDefault="00652A9C" w:rsidP="00652A9C">
      <w:pPr>
        <w:spacing w:after="0"/>
        <w:rPr>
          <w:rFonts w:ascii="Times New Roman" w:hAnsi="Times New Roman" w:cs="Times New Roman"/>
          <w:b/>
          <w:szCs w:val="24"/>
          <w:lang w:val="id-ID"/>
        </w:rPr>
      </w:pPr>
      <w:r w:rsidRPr="00C53990">
        <w:rPr>
          <w:rFonts w:ascii="Times New Roman" w:hAnsi="Times New Roman" w:cs="Times New Roman"/>
          <w:b/>
          <w:szCs w:val="24"/>
          <w:lang w:val="id-ID"/>
        </w:rPr>
        <w:t xml:space="preserve">B. </w:t>
      </w:r>
      <w:r w:rsidRPr="00430ADD">
        <w:rPr>
          <w:rFonts w:ascii="Times New Roman" w:hAnsi="Times New Roman" w:cs="Times New Roman"/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652A9C" w:rsidRPr="00F57EB3" w14:paraId="7E455B6F" w14:textId="77777777" w:rsidTr="003E7F06">
        <w:tc>
          <w:tcPr>
            <w:tcW w:w="529" w:type="dxa"/>
            <w:vAlign w:val="center"/>
          </w:tcPr>
          <w:p w14:paraId="7B6443C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3686" w:type="dxa"/>
            <w:vAlign w:val="center"/>
          </w:tcPr>
          <w:p w14:paraId="5088AAA4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60739E9" w14:textId="77777777" w:rsidR="00652A9C" w:rsidRPr="00C53990" w:rsidRDefault="00652A9C" w:rsidP="00652A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44C26FDB" w14:textId="77777777" w:rsidTr="003E7F06">
        <w:tc>
          <w:tcPr>
            <w:tcW w:w="529" w:type="dxa"/>
            <w:vAlign w:val="center"/>
          </w:tcPr>
          <w:p w14:paraId="45D1AF9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8499D2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a.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B1EB995" w14:textId="77777777" w:rsidR="00652A9C" w:rsidRPr="00C53990" w:rsidRDefault="00652A9C" w:rsidP="00652A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07EC7682" w14:textId="77777777" w:rsidTr="003E7F06">
        <w:tc>
          <w:tcPr>
            <w:tcW w:w="529" w:type="dxa"/>
            <w:vAlign w:val="center"/>
          </w:tcPr>
          <w:p w14:paraId="7249FF8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BDC7EC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b.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First name/</w:t>
            </w:r>
            <w:r w:rsidRPr="00430ADD"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abbreviation</w:t>
            </w:r>
          </w:p>
        </w:tc>
        <w:tc>
          <w:tcPr>
            <w:tcW w:w="4533" w:type="dxa"/>
          </w:tcPr>
          <w:p w14:paraId="74F8CD6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46D4EA87" w14:textId="77777777" w:rsidTr="003E7F06">
        <w:tc>
          <w:tcPr>
            <w:tcW w:w="529" w:type="dxa"/>
            <w:vAlign w:val="center"/>
          </w:tcPr>
          <w:p w14:paraId="158B126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</w:tc>
        <w:tc>
          <w:tcPr>
            <w:tcW w:w="3686" w:type="dxa"/>
            <w:vAlign w:val="center"/>
          </w:tcPr>
          <w:p w14:paraId="134D9D3D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Scopus Author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/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Web of Science ID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</w:tc>
        <w:tc>
          <w:tcPr>
            <w:tcW w:w="4533" w:type="dxa"/>
          </w:tcPr>
          <w:p w14:paraId="2395D9E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7DF0DA11" w14:textId="77777777" w:rsidTr="003E7F06">
        <w:tc>
          <w:tcPr>
            <w:tcW w:w="529" w:type="dxa"/>
            <w:vAlign w:val="center"/>
          </w:tcPr>
          <w:p w14:paraId="713609B1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411EC48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Info Scopus/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Web of Science</w:t>
            </w:r>
          </w:p>
        </w:tc>
        <w:tc>
          <w:tcPr>
            <w:tcW w:w="4533" w:type="dxa"/>
          </w:tcPr>
          <w:p w14:paraId="546691B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h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-index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,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umlah dokumen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:</w:t>
            </w:r>
          </w:p>
        </w:tc>
      </w:tr>
      <w:tr w:rsidR="00652A9C" w:rsidRPr="00430ADD" w14:paraId="5BBBD92E" w14:textId="77777777" w:rsidTr="003E7F06">
        <w:tc>
          <w:tcPr>
            <w:tcW w:w="529" w:type="dxa"/>
            <w:vAlign w:val="center"/>
          </w:tcPr>
          <w:p w14:paraId="1BEAAE0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523BD2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533" w:type="dxa"/>
          </w:tcPr>
          <w:p w14:paraId="171D57BE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t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tal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sitas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oleh ....... dokumen</w:t>
            </w:r>
          </w:p>
        </w:tc>
      </w:tr>
      <w:tr w:rsidR="00652A9C" w:rsidRPr="00430ADD" w14:paraId="5E2D3947" w14:textId="77777777" w:rsidTr="003E7F06">
        <w:tc>
          <w:tcPr>
            <w:tcW w:w="529" w:type="dxa"/>
            <w:vAlign w:val="center"/>
          </w:tcPr>
          <w:p w14:paraId="5087ACA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7FF74E91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ID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rchid (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ika ada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)</w:t>
            </w:r>
          </w:p>
        </w:tc>
        <w:tc>
          <w:tcPr>
            <w:tcW w:w="4533" w:type="dxa"/>
          </w:tcPr>
          <w:p w14:paraId="4D8E10F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09B1436" w14:textId="77777777" w:rsidTr="003E7F06">
        <w:tc>
          <w:tcPr>
            <w:tcW w:w="529" w:type="dxa"/>
            <w:vAlign w:val="center"/>
          </w:tcPr>
          <w:p w14:paraId="07FB546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</w:tc>
        <w:tc>
          <w:tcPr>
            <w:tcW w:w="3686" w:type="dxa"/>
            <w:vAlign w:val="center"/>
          </w:tcPr>
          <w:p w14:paraId="4FE2A83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ID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oogle Scholar</w:t>
            </w:r>
          </w:p>
        </w:tc>
        <w:tc>
          <w:tcPr>
            <w:tcW w:w="4533" w:type="dxa"/>
          </w:tcPr>
          <w:p w14:paraId="455B74C2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h-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index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          ,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umlah dokumen</w:t>
            </w:r>
          </w:p>
        </w:tc>
      </w:tr>
      <w:tr w:rsidR="00652A9C" w:rsidRPr="00430ADD" w14:paraId="05C8F705" w14:textId="77777777" w:rsidTr="003E7F06">
        <w:tc>
          <w:tcPr>
            <w:tcW w:w="529" w:type="dxa"/>
            <w:vAlign w:val="center"/>
          </w:tcPr>
          <w:p w14:paraId="38633E6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525CABC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533" w:type="dxa"/>
          </w:tcPr>
          <w:p w14:paraId="48371FB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T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t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l sitas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oleh ....... dokumen</w:t>
            </w:r>
          </w:p>
        </w:tc>
      </w:tr>
    </w:tbl>
    <w:p w14:paraId="09B92322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1E857831" w14:textId="77777777" w:rsidR="00652A9C" w:rsidRPr="00C53990" w:rsidRDefault="00652A9C" w:rsidP="00652A9C">
      <w:pPr>
        <w:spacing w:after="0"/>
        <w:ind w:left="360"/>
        <w:rPr>
          <w:rFonts w:ascii="Times New Roman" w:hAnsi="Times New Roman" w:cs="Times New Roman"/>
          <w:b/>
          <w:szCs w:val="24"/>
          <w:lang w:val="id-ID"/>
        </w:rPr>
      </w:pPr>
    </w:p>
    <w:p w14:paraId="0160A30E" w14:textId="77777777" w:rsidR="00652A9C" w:rsidRPr="00C53990" w:rsidRDefault="00652A9C" w:rsidP="00652A9C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 w:cs="Times New Roman"/>
          <w:b/>
          <w:szCs w:val="24"/>
          <w:lang w:val="id-ID"/>
        </w:rPr>
      </w:pPr>
      <w:r w:rsidRPr="00C53990">
        <w:rPr>
          <w:rFonts w:ascii="Times New Roman" w:hAnsi="Times New Roman" w:cs="Times New Roman"/>
          <w:b/>
          <w:szCs w:val="24"/>
          <w:lang w:val="id-ID"/>
        </w:rPr>
        <w:t>Publikasi</w:t>
      </w:r>
      <w:r w:rsidRPr="00430ADD">
        <w:rPr>
          <w:rFonts w:ascii="Times New Roman" w:hAnsi="Times New Roman" w:cs="Times New Roman"/>
          <w:b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b/>
          <w:szCs w:val="24"/>
          <w:lang w:val="id-ID"/>
        </w:rPr>
        <w:t>IlmiahTerindeks Scopus (3 Tahun</w:t>
      </w:r>
      <w:r w:rsidRPr="00430ADD">
        <w:rPr>
          <w:rFonts w:ascii="Times New Roman" w:hAnsi="Times New Roman" w:cs="Times New Roman"/>
          <w:b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b/>
          <w:szCs w:val="24"/>
          <w:lang w:val="id-ID"/>
        </w:rPr>
        <w:t>Terakhir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652A9C" w:rsidRPr="00430ADD" w14:paraId="67530349" w14:textId="77777777" w:rsidTr="003E7F06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35C0CDA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D65ECF3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Judu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FFEEB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entuk (Jurnal, Prosiding, 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Book Chapter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, dl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352A4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Volume/ Nomor/Tahun</w:t>
            </w:r>
          </w:p>
        </w:tc>
        <w:tc>
          <w:tcPr>
            <w:tcW w:w="1843" w:type="dxa"/>
          </w:tcPr>
          <w:p w14:paraId="1A262C2E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osisi</w:t>
            </w:r>
          </w:p>
          <w:p w14:paraId="4579A8F1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First /Co-/Corresponding Author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</w:tc>
      </w:tr>
      <w:tr w:rsidR="00652A9C" w:rsidRPr="00430ADD" w14:paraId="14E69140" w14:textId="77777777" w:rsidTr="003E7F06">
        <w:tc>
          <w:tcPr>
            <w:tcW w:w="648" w:type="dxa"/>
          </w:tcPr>
          <w:p w14:paraId="76B1EA46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2178" w:type="dxa"/>
          </w:tcPr>
          <w:p w14:paraId="227568B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D3EA32D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706AA6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5C3D59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5AC929E" w14:textId="77777777" w:rsidTr="003E7F06">
        <w:tc>
          <w:tcPr>
            <w:tcW w:w="648" w:type="dxa"/>
          </w:tcPr>
          <w:p w14:paraId="6C5EF3FA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2178" w:type="dxa"/>
          </w:tcPr>
          <w:p w14:paraId="11C2B2B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54EB160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6F7B81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85E534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1448C738" w14:textId="77777777" w:rsidTr="003E7F06">
        <w:tc>
          <w:tcPr>
            <w:tcW w:w="648" w:type="dxa"/>
          </w:tcPr>
          <w:p w14:paraId="2881A578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2178" w:type="dxa"/>
          </w:tcPr>
          <w:p w14:paraId="10B5BFE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7904D40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5F0508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F4E922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1B01CBE8" w14:textId="77777777" w:rsidTr="003E7F06">
        <w:tc>
          <w:tcPr>
            <w:tcW w:w="648" w:type="dxa"/>
          </w:tcPr>
          <w:p w14:paraId="470F70E8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78" w:type="dxa"/>
          </w:tcPr>
          <w:p w14:paraId="366B4BA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D41F133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5CF1FD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2604A38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2EF84BAA" w14:textId="77777777" w:rsidR="00652A9C" w:rsidRPr="00C53990" w:rsidRDefault="00652A9C" w:rsidP="00652A9C">
      <w:pPr>
        <w:spacing w:after="0"/>
        <w:ind w:left="2160" w:right="2520" w:hanging="2160"/>
        <w:rPr>
          <w:rFonts w:ascii="Times New Roman" w:hAnsi="Times New Roman" w:cs="Times New Roman"/>
          <w:b/>
          <w:szCs w:val="24"/>
          <w:lang w:val="id-ID"/>
        </w:rPr>
      </w:pPr>
    </w:p>
    <w:p w14:paraId="067B7E12" w14:textId="33249CF1" w:rsidR="00652A9C" w:rsidRPr="00C53990" w:rsidRDefault="00652A9C" w:rsidP="00652A9C">
      <w:pPr>
        <w:tabs>
          <w:tab w:val="left" w:pos="8640"/>
        </w:tabs>
        <w:spacing w:after="0"/>
        <w:ind w:right="-43"/>
        <w:jc w:val="both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Semua data yang say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isik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tercantu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la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biodat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ini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adalah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benar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pat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ipertanggungjawabk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untuk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memenuhi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salah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satu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persyarat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la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pengaju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usul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proposal</w:t>
      </w:r>
      <w:r w:rsidRPr="00C53990">
        <w:rPr>
          <w:rFonts w:ascii="Times New Roman" w:hAnsi="Times New Roman" w:cs="Times New Roman"/>
          <w:szCs w:val="24"/>
          <w:lang w:val="id-ID"/>
        </w:rPr>
        <w:t>.</w:t>
      </w:r>
    </w:p>
    <w:p w14:paraId="4AA02CB0" w14:textId="77777777" w:rsidR="00652A9C" w:rsidRPr="00C53990" w:rsidRDefault="00652A9C" w:rsidP="00652A9C">
      <w:pPr>
        <w:tabs>
          <w:tab w:val="left" w:pos="8640"/>
        </w:tabs>
        <w:spacing w:after="0"/>
        <w:ind w:left="5220" w:right="-43"/>
        <w:rPr>
          <w:rFonts w:ascii="Times New Roman" w:hAnsi="Times New Roman" w:cs="Times New Roman"/>
          <w:szCs w:val="24"/>
          <w:lang w:val="id-ID"/>
        </w:rPr>
      </w:pPr>
    </w:p>
    <w:p w14:paraId="7DDF45F5" w14:textId="77777777" w:rsidR="00652A9C" w:rsidRPr="00C53990" w:rsidRDefault="00652A9C" w:rsidP="00652A9C">
      <w:pPr>
        <w:tabs>
          <w:tab w:val="left" w:pos="8640"/>
        </w:tabs>
        <w:spacing w:after="0"/>
        <w:ind w:left="5220" w:right="-43"/>
        <w:rPr>
          <w:rFonts w:ascii="Times New Roman" w:hAnsi="Times New Roman" w:cs="Times New Roman"/>
          <w:szCs w:val="24"/>
          <w:lang w:val="id-ID"/>
        </w:rPr>
      </w:pPr>
    </w:p>
    <w:p w14:paraId="798BC907" w14:textId="56F15EDF" w:rsidR="00652A9C" w:rsidRPr="00C53990" w:rsidRDefault="00652A9C" w:rsidP="00652A9C">
      <w:pPr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Depok,</w:t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C53990">
        <w:rPr>
          <w:rFonts w:ascii="Times New Roman" w:hAnsi="Times New Roman" w:cs="Times New Roman"/>
          <w:szCs w:val="24"/>
          <w:lang w:val="id-ID"/>
        </w:rPr>
        <w:t>20</w:t>
      </w:r>
      <w:r w:rsidRPr="00430ADD">
        <w:rPr>
          <w:rFonts w:ascii="Times New Roman" w:hAnsi="Times New Roman" w:cs="Times New Roman"/>
          <w:szCs w:val="24"/>
          <w:lang w:val="id-ID"/>
        </w:rPr>
        <w:t>2</w:t>
      </w:r>
      <w:r w:rsidR="00CE1813">
        <w:rPr>
          <w:rFonts w:ascii="Times New Roman" w:hAnsi="Times New Roman" w:cs="Times New Roman"/>
          <w:szCs w:val="24"/>
          <w:lang w:val="id-ID"/>
        </w:rPr>
        <w:t>4</w:t>
      </w:r>
    </w:p>
    <w:p w14:paraId="02AC09A8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Pengusul,</w:t>
      </w:r>
    </w:p>
    <w:p w14:paraId="1CFB2C1A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6AD7B285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6FE87753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Tand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Tangan</w:t>
      </w:r>
    </w:p>
    <w:p w14:paraId="44369148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7C7040CF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7973343D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(Nam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Lengkap)</w:t>
      </w:r>
    </w:p>
    <w:p w14:paraId="5B656095" w14:textId="77777777" w:rsidR="0036694B" w:rsidRPr="00C53990" w:rsidRDefault="0036694B" w:rsidP="00652A9C">
      <w:pPr>
        <w:tabs>
          <w:tab w:val="left" w:pos="8640"/>
        </w:tabs>
        <w:spacing w:after="0"/>
        <w:ind w:right="-43"/>
        <w:rPr>
          <w:rFonts w:ascii="Times New Roman" w:hAnsi="Times New Roman" w:cs="Times New Roman"/>
          <w:szCs w:val="24"/>
          <w:lang w:val="id-ID"/>
        </w:rPr>
        <w:sectPr w:rsidR="0036694B" w:rsidRPr="00C53990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144DC7D6" w14:textId="6123ECB7" w:rsidR="005F5255" w:rsidRPr="005B6ADE" w:rsidRDefault="005F5255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</w:pPr>
      <w:bookmarkStart w:id="81" w:name="_Toc107361949"/>
      <w:bookmarkStart w:id="82" w:name="_Toc110330439"/>
      <w:bookmarkStart w:id="83" w:name="_Toc157766295"/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2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 xml:space="preserve">Curriculum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itae</w:t>
      </w:r>
      <w:r w:rsidRPr="005B6ADE">
        <w:rPr>
          <w:rFonts w:ascii="Times New Roman" w:hAnsi="Times New Roman" w:cs="Times New Roman"/>
          <w:sz w:val="28"/>
          <w:szCs w:val="28"/>
        </w:rPr>
        <w:t xml:space="preserve"> (CV)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ost</w:t>
      </w:r>
      <w:bookmarkEnd w:id="83"/>
    </w:p>
    <w:p w14:paraId="12BA1E75" w14:textId="77777777" w:rsidR="005F5255" w:rsidRPr="00CD74DC" w:rsidRDefault="005F5255" w:rsidP="00CD74D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A466ABE" w14:textId="77777777" w:rsidR="005F5255" w:rsidRDefault="005F5255" w:rsidP="005F5255">
      <w:pPr>
        <w:pStyle w:val="Heading2"/>
      </w:pPr>
      <w:bookmarkStart w:id="84" w:name="_Toc157766296"/>
      <w:r w:rsidRPr="00CD74DC">
        <w:rPr>
          <w:rFonts w:ascii="Times New Roman" w:hAnsi="Times New Roman" w:cs="Times New Roman"/>
          <w:color w:val="auto"/>
          <w:sz w:val="24"/>
          <w:szCs w:val="24"/>
        </w:rPr>
        <w:t xml:space="preserve">Format </w:t>
      </w:r>
      <w:proofErr w:type="spellStart"/>
      <w:proofErr w:type="gramStart"/>
      <w:r w:rsidRPr="00CD74DC">
        <w:rPr>
          <w:rFonts w:ascii="Times New Roman" w:hAnsi="Times New Roman" w:cs="Times New Roman"/>
          <w:color w:val="auto"/>
          <w:sz w:val="24"/>
          <w:szCs w:val="24"/>
        </w:rPr>
        <w:t>bebas</w:t>
      </w:r>
      <w:bookmarkEnd w:id="84"/>
      <w:proofErr w:type="spellEnd"/>
      <w:proofErr w:type="gramEnd"/>
    </w:p>
    <w:p w14:paraId="7CEE0AB7" w14:textId="77777777" w:rsidR="005F5255" w:rsidRDefault="005F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3A9BD2" w14:textId="77777777" w:rsidR="001D5643" w:rsidRPr="005B6ADE" w:rsidRDefault="005F5255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</w:pPr>
      <w:bookmarkStart w:id="85" w:name="_Toc157766297"/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3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Print Screen</w:t>
      </w:r>
      <w:r w:rsidR="001D5643" w:rsidRPr="005B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643" w:rsidRPr="005B6ADE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1D5643" w:rsidRPr="005B6ADE">
        <w:rPr>
          <w:rFonts w:ascii="Times New Roman" w:hAnsi="Times New Roman" w:cs="Times New Roman"/>
          <w:sz w:val="28"/>
          <w:szCs w:val="28"/>
        </w:rPr>
        <w:t xml:space="preserve"> </w:t>
      </w:r>
      <w:r w:rsidR="001D5643" w:rsidRPr="005B6ADE">
        <w:rPr>
          <w:rFonts w:ascii="Times New Roman" w:hAnsi="Times New Roman" w:cs="Times New Roman"/>
          <w:i/>
          <w:iCs/>
          <w:sz w:val="28"/>
          <w:szCs w:val="28"/>
        </w:rPr>
        <w:t>SCOPUS host</w:t>
      </w:r>
      <w:bookmarkEnd w:id="85"/>
    </w:p>
    <w:p w14:paraId="2C35D5CF" w14:textId="77777777" w:rsidR="001D5643" w:rsidRDefault="001D5643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>
        <w:rPr>
          <w:i/>
        </w:rPr>
        <w:br w:type="page"/>
      </w:r>
    </w:p>
    <w:p w14:paraId="3890B1D5" w14:textId="59D82693" w:rsidR="0036694B" w:rsidRPr="005B6ADE" w:rsidRDefault="001D5643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  <w:sectPr w:rsidR="0036694B" w:rsidRPr="005B6ADE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  <w:bookmarkStart w:id="86" w:name="_Toc157766298"/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4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Invitation Letter</w:t>
      </w:r>
      <w:r w:rsidRPr="005B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AD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B6ADE">
        <w:rPr>
          <w:rFonts w:ascii="Times New Roman" w:hAnsi="Times New Roman" w:cs="Times New Roman"/>
          <w:sz w:val="28"/>
          <w:szCs w:val="28"/>
        </w:rPr>
        <w:t xml:space="preserve"> PTLN </w:t>
      </w:r>
      <w:r w:rsidR="005B6ADE" w:rsidRPr="005B6ADE">
        <w:rPr>
          <w:rFonts w:ascii="Times New Roman" w:hAnsi="Times New Roman" w:cs="Times New Roman"/>
          <w:sz w:val="28"/>
          <w:szCs w:val="28"/>
        </w:rPr>
        <w:t xml:space="preserve">Mitra </w:t>
      </w:r>
      <w:proofErr w:type="spellStart"/>
      <w:r w:rsidR="006A4DC0">
        <w:rPr>
          <w:rFonts w:ascii="Times New Roman" w:hAnsi="Times New Roman" w:cs="Times New Roman"/>
          <w:sz w:val="28"/>
          <w:szCs w:val="28"/>
        </w:rPr>
        <w:t>m</w:t>
      </w:r>
      <w:r w:rsidR="005B6ADE" w:rsidRPr="005B6ADE">
        <w:rPr>
          <w:rFonts w:ascii="Times New Roman" w:hAnsi="Times New Roman" w:cs="Times New Roman"/>
          <w:sz w:val="28"/>
          <w:szCs w:val="28"/>
        </w:rPr>
        <w:t>elalui</w:t>
      </w:r>
      <w:proofErr w:type="spellEnd"/>
      <w:r w:rsidR="005B6ADE" w:rsidRPr="005B6ADE">
        <w:rPr>
          <w:rFonts w:ascii="Times New Roman" w:hAnsi="Times New Roman" w:cs="Times New Roman"/>
          <w:sz w:val="28"/>
          <w:szCs w:val="28"/>
        </w:rPr>
        <w:t xml:space="preserve">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Host</w:t>
      </w:r>
      <w:bookmarkEnd w:id="81"/>
      <w:bookmarkEnd w:id="82"/>
      <w:bookmarkEnd w:id="86"/>
    </w:p>
    <w:p w14:paraId="7DF0CEBE" w14:textId="43EC2299" w:rsidR="0036694B" w:rsidRPr="00CD74DC" w:rsidRDefault="001D5643" w:rsidP="0036694B">
      <w:pPr>
        <w:pStyle w:val="Heading1"/>
        <w:ind w:left="1"/>
        <w:rPr>
          <w:szCs w:val="24"/>
        </w:rPr>
      </w:pPr>
      <w:bookmarkStart w:id="87" w:name="_Toc107361950"/>
      <w:bookmarkStart w:id="88" w:name="_Toc110330440"/>
      <w:bookmarkStart w:id="89" w:name="_Toc157766299"/>
      <w:r>
        <w:rPr>
          <w:rFonts w:ascii="Times New Roman" w:hAnsi="Times New Roman" w:cs="Times New Roman"/>
          <w:sz w:val="28"/>
          <w:szCs w:val="28"/>
        </w:rPr>
        <w:lastRenderedPageBreak/>
        <w:t xml:space="preserve">Lampiran 5: </w:t>
      </w:r>
      <w:r w:rsidR="0036694B" w:rsidRPr="00C53990">
        <w:rPr>
          <w:rFonts w:ascii="Times New Roman" w:hAnsi="Times New Roman" w:cs="Times New Roman"/>
          <w:sz w:val="28"/>
          <w:szCs w:val="28"/>
          <w:lang w:val="id-ID"/>
        </w:rPr>
        <w:t>Surat Tugas dari Pimpinan</w:t>
      </w:r>
      <w:bookmarkEnd w:id="87"/>
      <w:bookmarkEnd w:id="88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olah</w:t>
      </w:r>
      <w:bookmarkEnd w:id="89"/>
      <w:proofErr w:type="spellEnd"/>
    </w:p>
    <w:p w14:paraId="7866B693" w14:textId="77777777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D2C2AA" w14:textId="2D9164B9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KOP FAKULTAS/SEKOLAH</w:t>
      </w:r>
    </w:p>
    <w:p w14:paraId="7C82C101" w14:textId="77777777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334DFB" w14:textId="77777777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437186" w14:textId="2DBDB9B2" w:rsidR="0036694B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SURAT TUGAS</w:t>
      </w:r>
    </w:p>
    <w:p w14:paraId="62899CA1" w14:textId="35180B87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omor:</w:t>
      </w:r>
    </w:p>
    <w:p w14:paraId="767F1C7F" w14:textId="057527E8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8894D1" w14:textId="64C21633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DAA189" w14:textId="562127EF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Yang bertandatangan dibawah ini:</w:t>
      </w:r>
    </w:p>
    <w:p w14:paraId="5105E193" w14:textId="58C43390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9FB0B2D" w14:textId="2CDB9916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/NUP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6649C6D" w14:textId="4E6DA3B2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5F2DB2B6" w14:textId="772DE228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8A38B5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ngan ini menyetujui, mendukung dan memberikan tugas kepada:</w:t>
      </w:r>
    </w:p>
    <w:p w14:paraId="7940D41D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4EC8E8" w14:textId="17A9F259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37E3F60" w14:textId="315E6C36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/NUP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D523092" w14:textId="355851EE" w:rsidR="00EF5F3A" w:rsidRPr="00C53990" w:rsidRDefault="00E65BEE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Program Studi/Fakultas</w:t>
      </w:r>
      <w:r w:rsidR="00EF5F3A"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C66E543" w14:textId="77777777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A383946" w14:textId="42763566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0480EB" w14:textId="718F9845" w:rsidR="0036694B" w:rsidRPr="00C53990" w:rsidRDefault="00EF5F3A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untuk mengikuti program </w:t>
      </w:r>
      <w:r w:rsidR="00657F42" w:rsidRPr="00657F42">
        <w:rPr>
          <w:rFonts w:ascii="Times New Roman" w:hAnsi="Times New Roman" w:cs="Times New Roman"/>
          <w:sz w:val="24"/>
          <w:szCs w:val="24"/>
          <w:lang w:val="id-ID"/>
        </w:rPr>
        <w:t>Duta Kolaborasi Riset Universitas Indonesia</w:t>
      </w:r>
      <w:r w:rsidR="00CE18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yang diselenggarakan oleh Direktorat Riset dan Pengembangan, Universitas Indonesia selama …. (…) bulan,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pada tanggal/bul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….. sampai…… yang akan dilaksanakan di….. </w:t>
      </w:r>
    </w:p>
    <w:p w14:paraId="7C7067AE" w14:textId="7F4682FB" w:rsidR="00EF5F3A" w:rsidRPr="00C53990" w:rsidRDefault="00EF5F3A" w:rsidP="00EF5F3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23970D" w14:textId="65FD342A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mikian surat tugas ini kami sampaikan untuk dapat dilaksanakan dengan sebaik-baiknya. </w:t>
      </w:r>
    </w:p>
    <w:p w14:paraId="3DC72DAA" w14:textId="1CE85884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987E85" w14:textId="2D3A817E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869C0F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112ED4" w14:textId="2CD17C77" w:rsidR="00EF5F3A" w:rsidRPr="00C53990" w:rsidRDefault="00EF5F3A" w:rsidP="00EF5F3A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pok,      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bul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E181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666F158" w14:textId="43DE8871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kan/ Direktur Sekolah</w:t>
      </w:r>
    </w:p>
    <w:p w14:paraId="1645A9B1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8BB449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Tanda tangan dan Cap</w:t>
      </w:r>
    </w:p>
    <w:p w14:paraId="4F9004D9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16D8BD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85B7AD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(Nama lengkap &amp; gelar)</w:t>
      </w:r>
    </w:p>
    <w:p w14:paraId="49257971" w14:textId="6B142DCB" w:rsidR="00EF5F3A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/NUP</w:t>
      </w:r>
    </w:p>
    <w:p w14:paraId="002DC122" w14:textId="7656D68B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717E3E" w14:textId="29050065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ECDD83" w14:textId="7CFAB49E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EFFCEC" w14:textId="69C6B662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4FC6D7" w14:textId="1A8BD58A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9AF890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65BEE" w:rsidRPr="00C53990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203E81E2" w14:textId="07C0B6D5" w:rsidR="00E65BEE" w:rsidRPr="00C53990" w:rsidRDefault="001D5643" w:rsidP="00E65BEE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  <w:r w:rsidRPr="0016385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lastRenderedPageBreak/>
        <w:t xml:space="preserve">Lampiran 6: </w:t>
      </w:r>
      <w:r w:rsidR="00E65BEE"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 xml:space="preserve">Surat </w:t>
      </w:r>
      <w:r w:rsidR="005B6ADE"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 xml:space="preserve">Pernyataan Komitmen Pelaksanaan Program </w:t>
      </w:r>
    </w:p>
    <w:p w14:paraId="52007E26" w14:textId="77777777" w:rsidR="00E65BEE" w:rsidRPr="00C53990" w:rsidRDefault="00E65BEE" w:rsidP="00E65BEE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</w:p>
    <w:p w14:paraId="42CCC9D6" w14:textId="5B95287E" w:rsidR="00E65BEE" w:rsidRPr="00C53990" w:rsidRDefault="00E65BEE" w:rsidP="00E65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URAT PERNYATAAN KOMITMEN PELAKSANAAN PROGRAM </w:t>
      </w:r>
      <w:r w:rsidR="00657F42" w:rsidRPr="00657F42">
        <w:rPr>
          <w:rFonts w:ascii="Times New Roman" w:hAnsi="Times New Roman" w:cs="Times New Roman"/>
          <w:b/>
          <w:bCs/>
          <w:sz w:val="24"/>
          <w:szCs w:val="24"/>
          <w:lang w:val="id-ID"/>
        </w:rPr>
        <w:t>DUTA KOLABORASI RISET UNIVERSITAS INDONESIA</w:t>
      </w:r>
    </w:p>
    <w:p w14:paraId="25305D8E" w14:textId="77777777" w:rsidR="00E755D5" w:rsidRPr="00C53990" w:rsidRDefault="00E755D5" w:rsidP="00E65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1BA7DB" w14:textId="07720547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Yang bertanda tangan di bawah ini:</w:t>
      </w:r>
    </w:p>
    <w:p w14:paraId="3C412845" w14:textId="2AB2B0BD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186"/>
      </w:tblGrid>
      <w:tr w:rsidR="00E755D5" w:rsidRPr="00430ADD" w14:paraId="158EF65F" w14:textId="77777777" w:rsidTr="004B25C1">
        <w:tc>
          <w:tcPr>
            <w:tcW w:w="2547" w:type="dxa"/>
          </w:tcPr>
          <w:p w14:paraId="66C106FB" w14:textId="52F39815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1635C612" w14:textId="32956088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27FC4FD2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78020A05" w14:textId="77777777" w:rsidTr="004B25C1">
        <w:tc>
          <w:tcPr>
            <w:tcW w:w="2547" w:type="dxa"/>
          </w:tcPr>
          <w:p w14:paraId="288E4E24" w14:textId="4995799F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/Tanggal Lahir</w:t>
            </w:r>
          </w:p>
        </w:tc>
        <w:tc>
          <w:tcPr>
            <w:tcW w:w="283" w:type="dxa"/>
          </w:tcPr>
          <w:p w14:paraId="76587452" w14:textId="52D24A5F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3A73654D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147AB6A9" w14:textId="77777777" w:rsidTr="004B25C1">
        <w:tc>
          <w:tcPr>
            <w:tcW w:w="2547" w:type="dxa"/>
          </w:tcPr>
          <w:p w14:paraId="014753DD" w14:textId="66A3F62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/NUP</w:t>
            </w: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2868E415" w14:textId="687C111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5B02C635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73379030" w14:textId="77777777" w:rsidTr="004B25C1">
        <w:tc>
          <w:tcPr>
            <w:tcW w:w="2547" w:type="dxa"/>
          </w:tcPr>
          <w:p w14:paraId="165736BC" w14:textId="0C5E369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Telpon/email</w:t>
            </w:r>
          </w:p>
        </w:tc>
        <w:tc>
          <w:tcPr>
            <w:tcW w:w="283" w:type="dxa"/>
          </w:tcPr>
          <w:p w14:paraId="2ADB9899" w14:textId="7AA7FBB0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4579F84E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4DCC94E1" w14:textId="77777777" w:rsidTr="004B25C1">
        <w:tc>
          <w:tcPr>
            <w:tcW w:w="2547" w:type="dxa"/>
          </w:tcPr>
          <w:p w14:paraId="60B7B331" w14:textId="4B9DBE42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/Fakultas</w:t>
            </w:r>
          </w:p>
        </w:tc>
        <w:tc>
          <w:tcPr>
            <w:tcW w:w="283" w:type="dxa"/>
          </w:tcPr>
          <w:p w14:paraId="02625A10" w14:textId="196F7D76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1225C393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4658155E" w14:textId="77777777" w:rsidTr="004B25C1">
        <w:tc>
          <w:tcPr>
            <w:tcW w:w="2547" w:type="dxa"/>
          </w:tcPr>
          <w:p w14:paraId="6D250559" w14:textId="7D98B952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14:paraId="404B1BD9" w14:textId="652CC858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1C7818B2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4331C0D" w14:textId="77777777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3900B9" w14:textId="06C37E27" w:rsidR="00E755D5" w:rsidRPr="00C53990" w:rsidRDefault="00E755D5" w:rsidP="00E755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ngan ini menyatakan bersedia memenuhi kewajiban sebagai peserta program </w:t>
      </w:r>
      <w:r w:rsidR="00657F42" w:rsidRPr="00657F42">
        <w:rPr>
          <w:rFonts w:ascii="Times New Roman" w:hAnsi="Times New Roman" w:cs="Times New Roman"/>
          <w:sz w:val="24"/>
          <w:szCs w:val="24"/>
          <w:lang w:val="id-ID"/>
        </w:rPr>
        <w:t>Duta Kolaborasi Riset Universitas Indonesia</w:t>
      </w:r>
      <w:r w:rsidR="00657F42" w:rsidRPr="001638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cara bertanggung</w:t>
      </w:r>
      <w:r w:rsidR="00D35C2A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jawab pada kegiatan riset yang telah ditetapkan. Apabila di</w:t>
      </w:r>
      <w:r w:rsidR="00D35C2A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kemudian hari tidak dapat memenuhi kewajiban tersebut, maka akan bersedia mempertanggungjawabkannya sesuai ketentuan yang berlaku. </w:t>
      </w:r>
    </w:p>
    <w:p w14:paraId="488C14E8" w14:textId="77777777" w:rsidR="00E755D5" w:rsidRPr="00C53990" w:rsidRDefault="00E755D5" w:rsidP="00E755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6335B8" w14:textId="4A315D32" w:rsidR="00E755D5" w:rsidRPr="00C53990" w:rsidRDefault="00E755D5" w:rsidP="00E7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miki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ur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sungguh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benar-benar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tanp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ada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unsur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paksa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iapapun.</w:t>
      </w:r>
    </w:p>
    <w:p w14:paraId="02BA05EF" w14:textId="5F7CA3DB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Dibuat di:………………………………………</w:t>
      </w:r>
    </w:p>
    <w:p w14:paraId="35825B38" w14:textId="14CB4FA0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Pad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Tanggal:…………..…………………20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E181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4F2526E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5123B2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Mengetahui,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Yang membu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pernyataan</w:t>
      </w:r>
    </w:p>
    <w:p w14:paraId="26D3466C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416026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124D25" w14:textId="78256F83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 xml:space="preserve">             (M</w:t>
      </w:r>
      <w:r w:rsidRPr="00430ADD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>E</w:t>
      </w:r>
      <w:r w:rsidRPr="00C53990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>TERAI Rp10.000)</w:t>
      </w:r>
    </w:p>
    <w:p w14:paraId="66267F3F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DEC88FF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509B2B" w14:textId="77777777" w:rsidR="00E755D5" w:rsidRPr="00430ADD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Wakil 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>Dek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Fakultas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Nam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Pengusul</w:t>
      </w:r>
    </w:p>
    <w:p w14:paraId="7D5D9643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…………………………….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NIP……………………..</w:t>
      </w:r>
    </w:p>
    <w:p w14:paraId="0F3388FB" w14:textId="471AC459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EB68E4" w14:textId="2CF7AEF9" w:rsidR="00E65BEE" w:rsidRPr="00C53990" w:rsidRDefault="00E65BEE" w:rsidP="00E65BEE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35004B51" w14:textId="6F594418" w:rsidR="00563D2B" w:rsidRPr="00C53990" w:rsidRDefault="00563D2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5C89F4F" w14:textId="568686D2" w:rsidR="00984211" w:rsidRDefault="00984211" w:rsidP="007C4F94">
      <w:pPr>
        <w:spacing w:before="240" w:line="276" w:lineRule="auto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  <w:lang w:val="en-ID"/>
        </w:rPr>
      </w:pPr>
      <w:r w:rsidRPr="007C4F94"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  <w:lang w:val="en-ID"/>
        </w:rPr>
        <w:lastRenderedPageBreak/>
        <w:t>FORMAT LAPORAN</w:t>
      </w:r>
    </w:p>
    <w:p w14:paraId="213B7D89" w14:textId="77777777" w:rsidR="006A4DC0" w:rsidRDefault="006A4DC0" w:rsidP="00C53990">
      <w:pPr>
        <w:spacing w:before="240"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</w:p>
    <w:p w14:paraId="4B68F1F9" w14:textId="544CCC03" w:rsidR="00563D2B" w:rsidRPr="00C53990" w:rsidRDefault="00A865A2" w:rsidP="00C53990">
      <w:pPr>
        <w:spacing w:before="240"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>(Template Luaran</w:t>
      </w:r>
      <w:r w:rsidR="00A75FE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563D2B"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>Roadmap Kolaborasi Internasional</w:t>
      </w:r>
      <w:r w:rsidR="00A75FE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)</w:t>
      </w:r>
    </w:p>
    <w:p w14:paraId="310AD51A" w14:textId="0B9F0249" w:rsidR="00A92D0A" w:rsidRPr="00C53990" w:rsidRDefault="00A92D0A" w:rsidP="00563D2B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keti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6E59B9F" w14:textId="6E33981D" w:rsidR="00A92D0A" w:rsidRPr="00C53990" w:rsidRDefault="00022142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ver</w:t>
      </w:r>
    </w:p>
    <w:p w14:paraId="4782B2B6" w14:textId="23097A4A" w:rsidR="00A92D0A" w:rsidRDefault="00022142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oint Acknowledgement</w:t>
      </w:r>
    </w:p>
    <w:p w14:paraId="3A4883B5" w14:textId="41F128AE" w:rsidR="00D35C2A" w:rsidRPr="00C53990" w:rsidRDefault="00022142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="006554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ile</w:t>
      </w:r>
    </w:p>
    <w:p w14:paraId="51608AEB" w14:textId="607B099F" w:rsidR="00DC4C85" w:rsidRPr="00C53990" w:rsidRDefault="00022142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WOT </w:t>
      </w:r>
      <w:r w:rsidR="006554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sis</w:t>
      </w:r>
    </w:p>
    <w:p w14:paraId="057BF197" w14:textId="5AA6CD87" w:rsidR="00655441" w:rsidRPr="00C53990" w:rsidRDefault="00655441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llaboration roadmap and five-year plan</w:t>
      </w:r>
    </w:p>
    <w:p w14:paraId="68B1E2A5" w14:textId="66265979" w:rsidR="00DC4C85" w:rsidRPr="00CD74DC" w:rsidRDefault="00655441" w:rsidP="00435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meline and Milestones</w:t>
      </w:r>
    </w:p>
    <w:p w14:paraId="70D439DE" w14:textId="249B1643" w:rsidR="00A75FE0" w:rsidRDefault="00A75FE0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br w:type="page"/>
      </w:r>
    </w:p>
    <w:p w14:paraId="2D6A24A0" w14:textId="5EFEEF0F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  <w:r w:rsidRPr="00E717AC">
        <w:rPr>
          <w:rFonts w:ascii="Times New Roman" w:eastAsia="Tahoma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C9495B" wp14:editId="7541C0D5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942975" cy="11766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ahom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92156" wp14:editId="3D7A4F96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0</wp:posOffset>
                </wp:positionV>
                <wp:extent cx="1323975" cy="1115695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15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8B938" w14:textId="035CA028" w:rsidR="000555ED" w:rsidRPr="00984211" w:rsidRDefault="000555ED" w:rsidP="00C53990">
                            <w:pPr>
                              <w:jc w:val="center"/>
                              <w:rPr>
                                <w:sz w:val="40"/>
                                <w:szCs w:val="14"/>
                              </w:rPr>
                            </w:pPr>
                            <w:r w:rsidRPr="00984211">
                              <w:rPr>
                                <w:sz w:val="40"/>
                                <w:szCs w:val="14"/>
                              </w:rPr>
                              <w:t>Logo PTLN M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21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2.25pt;margin-top:10.5pt;width:104.2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" fillcolor="white [3201]" strokecolor="#5b9bd5 [3204]" strokeweight="1pt">
                <v:textbox>
                  <w:txbxContent>
                    <w:p w14:paraId="6038B938" w14:textId="035CA028" w:rsidR="000555ED" w:rsidRPr="00984211" w:rsidRDefault="000555ED" w:rsidP="00C53990">
                      <w:pPr>
                        <w:jc w:val="center"/>
                        <w:rPr>
                          <w:sz w:val="40"/>
                          <w:szCs w:val="14"/>
                        </w:rPr>
                      </w:pPr>
                      <w:r w:rsidRPr="00984211">
                        <w:rPr>
                          <w:sz w:val="40"/>
                          <w:szCs w:val="14"/>
                        </w:rPr>
                        <w:t>Logo PTLN Mitra</w:t>
                      </w:r>
                    </w:p>
                  </w:txbxContent>
                </v:textbox>
              </v:shape>
            </w:pict>
          </mc:Fallback>
        </mc:AlternateContent>
      </w:r>
    </w:p>
    <w:p w14:paraId="4AE0D92D" w14:textId="1A79D5C7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</w:p>
    <w:p w14:paraId="0C59326A" w14:textId="0CF0D210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</w:p>
    <w:p w14:paraId="0C405CC0" w14:textId="1B59B00E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</w:p>
    <w:p w14:paraId="46C67011" w14:textId="77777777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</w:p>
    <w:p w14:paraId="4F2AF369" w14:textId="77777777" w:rsidR="00984211" w:rsidRDefault="00984211" w:rsidP="00A75FE0">
      <w:pPr>
        <w:ind w:left="3" w:hanging="5"/>
        <w:jc w:val="center"/>
        <w:rPr>
          <w:rFonts w:ascii="Times New Roman" w:eastAsia="Tahoma" w:hAnsi="Times New Roman" w:cs="Times New Roman"/>
          <w:b/>
          <w:iCs/>
          <w:sz w:val="28"/>
          <w:szCs w:val="40"/>
          <w:lang w:val="id-ID"/>
        </w:rPr>
      </w:pPr>
    </w:p>
    <w:p w14:paraId="60B68E25" w14:textId="2DE8A849" w:rsidR="00A75FE0" w:rsidRPr="00163852" w:rsidRDefault="006F5F98">
      <w:pPr>
        <w:ind w:left="2" w:hanging="4"/>
        <w:jc w:val="center"/>
        <w:rPr>
          <w:rFonts w:ascii="Times New Roman" w:eastAsia="Tahoma" w:hAnsi="Times New Roman" w:cs="Times New Roman"/>
          <w:b/>
          <w:sz w:val="48"/>
          <w:szCs w:val="36"/>
        </w:rPr>
      </w:pPr>
      <w:r w:rsidRPr="00163852">
        <w:rPr>
          <w:rFonts w:ascii="Times New Roman" w:eastAsia="Tahoma" w:hAnsi="Times New Roman" w:cs="Times New Roman"/>
          <w:b/>
          <w:iCs/>
          <w:sz w:val="32"/>
          <w:szCs w:val="44"/>
          <w:lang w:val="id-ID"/>
        </w:rPr>
        <w:t>DUTA KOLABORASI RISET UNIVERSITAS INDONESIA</w:t>
      </w:r>
    </w:p>
    <w:p w14:paraId="2CD5D780" w14:textId="04D50634" w:rsidR="00A75FE0" w:rsidRDefault="00A75FE0">
      <w:pPr>
        <w:ind w:left="2" w:hanging="4"/>
        <w:jc w:val="center"/>
        <w:rPr>
          <w:rFonts w:ascii="Times New Roman" w:eastAsia="Tahoma" w:hAnsi="Times New Roman" w:cs="Times New Roman"/>
          <w:b/>
          <w:sz w:val="40"/>
          <w:szCs w:val="28"/>
        </w:rPr>
      </w:pPr>
      <w:r w:rsidRPr="005B0D67">
        <w:rPr>
          <w:rFonts w:ascii="Times New Roman" w:eastAsia="Tahoma" w:hAnsi="Times New Roman" w:cs="Times New Roman"/>
          <w:b/>
          <w:sz w:val="40"/>
          <w:szCs w:val="28"/>
        </w:rPr>
        <w:t>INTERNATIONAL COLLABORATION ROADMAP</w:t>
      </w:r>
    </w:p>
    <w:p w14:paraId="7B5BBE02" w14:textId="0995555E" w:rsidR="00E61D22" w:rsidRDefault="00E61D22">
      <w:pPr>
        <w:ind w:left="2" w:hanging="4"/>
        <w:jc w:val="center"/>
        <w:rPr>
          <w:rFonts w:ascii="Times New Roman" w:eastAsia="Tahoma" w:hAnsi="Times New Roman" w:cs="Times New Roman"/>
          <w:b/>
          <w:sz w:val="40"/>
          <w:szCs w:val="28"/>
        </w:rPr>
      </w:pPr>
    </w:p>
    <w:p w14:paraId="40F8B1F8" w14:textId="7AC706AA" w:rsidR="00E61D22" w:rsidRPr="00E61D22" w:rsidRDefault="00E61D22">
      <w:pPr>
        <w:ind w:left="2" w:hanging="4"/>
        <w:jc w:val="center"/>
        <w:rPr>
          <w:rFonts w:ascii="Times New Roman" w:eastAsia="Tahoma" w:hAnsi="Times New Roman" w:cs="Times New Roman"/>
          <w:sz w:val="36"/>
          <w:szCs w:val="24"/>
        </w:rPr>
      </w:pPr>
      <w:r w:rsidRPr="00E61D22">
        <w:rPr>
          <w:rFonts w:ascii="Times New Roman" w:eastAsia="Tahoma" w:hAnsi="Times New Roman" w:cs="Times New Roman"/>
          <w:sz w:val="36"/>
          <w:szCs w:val="24"/>
        </w:rPr>
        <w:t>“Title”</w:t>
      </w:r>
    </w:p>
    <w:p w14:paraId="303218F2" w14:textId="714C007B" w:rsidR="00A75FE0" w:rsidRDefault="00A75FE0" w:rsidP="00A75FE0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</w:p>
    <w:p w14:paraId="487BF111" w14:textId="77777777" w:rsidR="005B0D67" w:rsidRPr="00984211" w:rsidRDefault="005B0D67" w:rsidP="00A75FE0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</w:p>
    <w:p w14:paraId="07499A43" w14:textId="0A796969" w:rsidR="00A75FE0" w:rsidRPr="00984211" w:rsidRDefault="00984211" w:rsidP="00A75FE0">
      <w:pPr>
        <w:spacing w:after="0"/>
        <w:ind w:hanging="2"/>
        <w:jc w:val="center"/>
        <w:rPr>
          <w:rFonts w:ascii="Times New Roman" w:eastAsia="Tahoma" w:hAnsi="Times New Roman" w:cs="Times New Roman"/>
          <w:sz w:val="28"/>
        </w:rPr>
      </w:pPr>
      <w:r w:rsidRPr="00984211">
        <w:rPr>
          <w:rFonts w:ascii="Times New Roman" w:eastAsia="Tahoma" w:hAnsi="Times New Roman" w:cs="Times New Roman"/>
          <w:sz w:val="28"/>
        </w:rPr>
        <w:t>Name (</w:t>
      </w:r>
      <w:r w:rsidR="006B2012" w:rsidRPr="00984211">
        <w:rPr>
          <w:rFonts w:ascii="Times New Roman" w:eastAsia="Tahoma" w:hAnsi="Times New Roman" w:cs="Times New Roman"/>
          <w:sz w:val="28"/>
        </w:rPr>
        <w:t>Faculty/School</w:t>
      </w:r>
      <w:r w:rsidR="004352F7">
        <w:rPr>
          <w:rFonts w:ascii="Times New Roman" w:eastAsia="Tahoma" w:hAnsi="Times New Roman" w:cs="Times New Roman"/>
          <w:sz w:val="28"/>
        </w:rPr>
        <w:t>,</w:t>
      </w:r>
      <w:r w:rsidR="006B2012" w:rsidRPr="00984211">
        <w:rPr>
          <w:rFonts w:ascii="Times New Roman" w:eastAsia="Tahoma" w:hAnsi="Times New Roman" w:cs="Times New Roman"/>
          <w:sz w:val="28"/>
        </w:rPr>
        <w:t xml:space="preserve"> Universitas Indonesia</w:t>
      </w:r>
      <w:r w:rsidRPr="00984211">
        <w:rPr>
          <w:rFonts w:ascii="Times New Roman" w:eastAsia="Tahoma" w:hAnsi="Times New Roman" w:cs="Times New Roman"/>
          <w:sz w:val="28"/>
        </w:rPr>
        <w:t>)</w:t>
      </w:r>
    </w:p>
    <w:p w14:paraId="4F05F9D4" w14:textId="29BE741E" w:rsidR="006B2012" w:rsidRPr="00984211" w:rsidRDefault="00984211" w:rsidP="00984211">
      <w:pPr>
        <w:spacing w:after="0"/>
        <w:ind w:hanging="2"/>
        <w:jc w:val="center"/>
        <w:rPr>
          <w:rFonts w:ascii="Times New Roman" w:eastAsia="Tahoma" w:hAnsi="Times New Roman" w:cs="Times New Roman"/>
          <w:sz w:val="28"/>
        </w:rPr>
      </w:pPr>
      <w:r w:rsidRPr="00984211">
        <w:rPr>
          <w:rFonts w:ascii="Times New Roman" w:eastAsia="Tahoma" w:hAnsi="Times New Roman" w:cs="Times New Roman"/>
          <w:sz w:val="28"/>
        </w:rPr>
        <w:t>Name</w:t>
      </w:r>
      <w:r w:rsidR="004352F7">
        <w:rPr>
          <w:rFonts w:ascii="Times New Roman" w:eastAsia="Tahoma" w:hAnsi="Times New Roman" w:cs="Times New Roman"/>
          <w:sz w:val="28"/>
        </w:rPr>
        <w:t xml:space="preserve"> </w:t>
      </w:r>
      <w:r w:rsidR="006B2012" w:rsidRPr="00984211">
        <w:rPr>
          <w:rFonts w:ascii="Times New Roman" w:eastAsia="Tahoma" w:hAnsi="Times New Roman" w:cs="Times New Roman"/>
          <w:sz w:val="28"/>
        </w:rPr>
        <w:t>(</w:t>
      </w:r>
      <w:r w:rsidR="004352F7">
        <w:rPr>
          <w:rFonts w:ascii="Times New Roman" w:eastAsia="Tahoma" w:hAnsi="Times New Roman" w:cs="Times New Roman"/>
          <w:sz w:val="28"/>
        </w:rPr>
        <w:t>Faculty, University Collaborator</w:t>
      </w:r>
      <w:r w:rsidR="006B2012" w:rsidRPr="00984211">
        <w:rPr>
          <w:rFonts w:ascii="Times New Roman" w:eastAsia="Tahoma" w:hAnsi="Times New Roman" w:cs="Times New Roman"/>
          <w:sz w:val="28"/>
        </w:rPr>
        <w:t>)</w:t>
      </w:r>
    </w:p>
    <w:p w14:paraId="2DAFAFF8" w14:textId="77777777" w:rsidR="00A75FE0" w:rsidRPr="00E717AC" w:rsidRDefault="00A75FE0" w:rsidP="00A75FE0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47FE7657" w14:textId="77777777" w:rsidR="00A75FE0" w:rsidRPr="00E717AC" w:rsidRDefault="00A75FE0" w:rsidP="00A75FE0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7DBC9DC9" w14:textId="77777777" w:rsidR="00A75FE0" w:rsidRPr="00E717AC" w:rsidRDefault="00A75FE0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E717AC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</w:p>
    <w:p w14:paraId="7DC13436" w14:textId="6D18AD0B" w:rsidR="00A75FE0" w:rsidRPr="00E717AC" w:rsidRDefault="00A75FE0" w:rsidP="00C53990">
      <w:pPr>
        <w:spacing w:after="0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77FCEAF5" w14:textId="41A398CE" w:rsidR="00A75FE0" w:rsidRDefault="00A75FE0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4FDFDFC" w14:textId="7F05996A" w:rsidR="00984211" w:rsidRDefault="00984211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14DB74CA" w14:textId="421C37D5" w:rsidR="00984211" w:rsidRDefault="00984211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4F96C709" w14:textId="53EA74E4" w:rsidR="00984211" w:rsidRDefault="00984211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4933F25" w14:textId="77777777" w:rsidR="00984211" w:rsidRPr="00E717AC" w:rsidRDefault="00984211" w:rsidP="00A75FE0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3CCEB636" w14:textId="4BC2FF9C" w:rsidR="00A75FE0" w:rsidRPr="00C53990" w:rsidRDefault="00DC03E2" w:rsidP="00A75FE0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</w:rPr>
      </w:pPr>
      <w:r>
        <w:rPr>
          <w:rFonts w:ascii="Times New Roman" w:eastAsia="Tahoma" w:hAnsi="Times New Roman" w:cs="Times New Roman"/>
          <w:sz w:val="30"/>
          <w:szCs w:val="30"/>
        </w:rPr>
        <w:t>…Faculty/School</w:t>
      </w:r>
    </w:p>
    <w:p w14:paraId="6130FD2C" w14:textId="77777777" w:rsidR="00A75FE0" w:rsidRPr="00E717AC" w:rsidRDefault="00A75FE0" w:rsidP="00A75FE0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E717AC">
        <w:rPr>
          <w:rFonts w:ascii="Times New Roman" w:eastAsia="Tahoma" w:hAnsi="Times New Roman" w:cs="Times New Roman"/>
          <w:sz w:val="30"/>
          <w:szCs w:val="30"/>
          <w:lang w:val="id-ID"/>
        </w:rPr>
        <w:t>Universitas Indonesia</w:t>
      </w:r>
    </w:p>
    <w:p w14:paraId="665E8A3F" w14:textId="518CCD30" w:rsidR="00984211" w:rsidRDefault="006B2012" w:rsidP="00A75FE0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  <w:sectPr w:rsidR="00984211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  <w:r>
        <w:rPr>
          <w:rFonts w:ascii="Times New Roman" w:eastAsia="Tahoma" w:hAnsi="Times New Roman" w:cs="Times New Roman"/>
          <w:sz w:val="30"/>
          <w:szCs w:val="30"/>
          <w:lang w:val="id-ID"/>
        </w:rPr>
        <w:t>Tahun 202</w:t>
      </w:r>
      <w:r w:rsidR="006F5F98">
        <w:rPr>
          <w:rFonts w:ascii="Times New Roman" w:eastAsia="Tahoma" w:hAnsi="Times New Roman" w:cs="Times New Roman"/>
          <w:sz w:val="30"/>
          <w:szCs w:val="30"/>
        </w:rPr>
        <w:t>4</w:t>
      </w:r>
    </w:p>
    <w:p w14:paraId="13F1236B" w14:textId="77AB3CC0" w:rsidR="00A75FE0" w:rsidRDefault="00DC03E2" w:rsidP="00A75FE0">
      <w:pPr>
        <w:pStyle w:val="Heading1"/>
        <w:ind w:left="1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157766300"/>
      <w:r>
        <w:rPr>
          <w:rFonts w:ascii="Times New Roman" w:hAnsi="Times New Roman" w:cs="Times New Roman"/>
          <w:sz w:val="28"/>
          <w:szCs w:val="28"/>
        </w:rPr>
        <w:lastRenderedPageBreak/>
        <w:t>Joint Acknowledgment</w:t>
      </w:r>
      <w:bookmarkEnd w:id="90"/>
    </w:p>
    <w:p w14:paraId="7F467A0C" w14:textId="4CCF6CAA" w:rsidR="00DC03E2" w:rsidRDefault="00DC03E2" w:rsidP="00C53990"/>
    <w:p w14:paraId="4C889D3C" w14:textId="6AD172B7" w:rsidR="00DC03E2" w:rsidRPr="00C53990" w:rsidRDefault="00DC03E2" w:rsidP="00C53990">
      <w:pPr>
        <w:rPr>
          <w:rFonts w:ascii="Times New Roman" w:hAnsi="Times New Roman" w:cs="Times New Roman"/>
          <w:sz w:val="24"/>
          <w:szCs w:val="24"/>
        </w:rPr>
      </w:pPr>
      <w:r w:rsidRPr="00C53990">
        <w:rPr>
          <w:rFonts w:ascii="Times New Roman" w:hAnsi="Times New Roman" w:cs="Times New Roman"/>
          <w:sz w:val="24"/>
          <w:szCs w:val="24"/>
        </w:rPr>
        <w:t>Title</w:t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="00D27835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>:</w:t>
      </w:r>
    </w:p>
    <w:p w14:paraId="1FF7F0F7" w14:textId="5EF9E49E" w:rsidR="00DC03E2" w:rsidRPr="00C53990" w:rsidRDefault="00DC03E2" w:rsidP="00C53990">
      <w:pPr>
        <w:rPr>
          <w:rFonts w:ascii="Times New Roman" w:hAnsi="Times New Roman" w:cs="Times New Roman"/>
          <w:sz w:val="24"/>
          <w:szCs w:val="24"/>
        </w:rPr>
      </w:pPr>
      <w:r w:rsidRPr="00C53990">
        <w:rPr>
          <w:rFonts w:ascii="Times New Roman" w:hAnsi="Times New Roman" w:cs="Times New Roman"/>
          <w:sz w:val="24"/>
          <w:szCs w:val="24"/>
        </w:rPr>
        <w:t>Host Institution</w:t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ab/>
        <w:t>: …. Faculty/School Universitas Indonesia</w:t>
      </w:r>
    </w:p>
    <w:p w14:paraId="33C4631B" w14:textId="7F3217F6" w:rsidR="00DC03E2" w:rsidRPr="00C53990" w:rsidRDefault="00DC03E2" w:rsidP="00C53990">
      <w:pPr>
        <w:rPr>
          <w:rFonts w:ascii="Times New Roman" w:hAnsi="Times New Roman" w:cs="Times New Roman"/>
          <w:sz w:val="24"/>
          <w:szCs w:val="24"/>
        </w:rPr>
      </w:pPr>
      <w:r w:rsidRPr="00C53990">
        <w:rPr>
          <w:rFonts w:ascii="Times New Roman" w:hAnsi="Times New Roman" w:cs="Times New Roman"/>
          <w:sz w:val="24"/>
          <w:szCs w:val="24"/>
        </w:rPr>
        <w:t>Partner</w:t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ab/>
      </w:r>
      <w:r w:rsidR="00D27835">
        <w:rPr>
          <w:rFonts w:ascii="Times New Roman" w:hAnsi="Times New Roman" w:cs="Times New Roman"/>
          <w:sz w:val="24"/>
          <w:szCs w:val="24"/>
        </w:rPr>
        <w:tab/>
      </w:r>
      <w:r w:rsidRPr="00C53990">
        <w:rPr>
          <w:rFonts w:ascii="Times New Roman" w:hAnsi="Times New Roman" w:cs="Times New Roman"/>
          <w:sz w:val="24"/>
          <w:szCs w:val="24"/>
        </w:rPr>
        <w:t>: (PTLN Mitra)</w:t>
      </w:r>
    </w:p>
    <w:p w14:paraId="33C02A23" w14:textId="76D82CEF" w:rsidR="00A75FE0" w:rsidRDefault="00A75FE0" w:rsidP="00A75F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5E40D544" w14:textId="6496EEC4" w:rsidR="00D27835" w:rsidRDefault="00D27835" w:rsidP="00A75F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</w:rPr>
      </w:pPr>
      <w:r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This is to acknowledge the International Collaboration Roadmap agreement between …(host)… and …(partner)… This roadmap serves as the foundation of future agreement/understanding between the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</w:rPr>
        <w:t>institution</w:t>
      </w:r>
      <w:proofErr w:type="gramEnd"/>
      <w:r>
        <w:rPr>
          <w:rFonts w:ascii="Times New Roman" w:eastAsia="Tahoma" w:hAnsi="Times New Roman" w:cs="Times New Roman"/>
          <w:color w:val="000000"/>
          <w:sz w:val="23"/>
          <w:szCs w:val="23"/>
        </w:rPr>
        <w:t>.</w:t>
      </w:r>
    </w:p>
    <w:p w14:paraId="0D52BAF6" w14:textId="286B6EEA" w:rsidR="00D27835" w:rsidRDefault="00D27835" w:rsidP="00A75F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</w:rPr>
      </w:pPr>
    </w:p>
    <w:p w14:paraId="3C8ABCA8" w14:textId="77777777" w:rsidR="00D27835" w:rsidRPr="00C53990" w:rsidRDefault="00D27835" w:rsidP="00A75F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</w:rPr>
      </w:pPr>
    </w:p>
    <w:p w14:paraId="6E1D62DE" w14:textId="7429E11F" w:rsidR="00A75FE0" w:rsidRDefault="00A75FE0" w:rsidP="00A75F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7866DCE6" w14:textId="5A5D18A7" w:rsidR="00A75FE0" w:rsidRPr="00E717AC" w:rsidRDefault="00DC03E2" w:rsidP="00C53990">
      <w:pPr>
        <w:autoSpaceDE w:val="0"/>
        <w:autoSpaceDN w:val="0"/>
        <w:adjustRightInd w:val="0"/>
        <w:ind w:right="460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 xml:space="preserve">  </w:t>
      </w:r>
      <w:r w:rsidR="00D27835">
        <w:rPr>
          <w:rFonts w:ascii="Times New Roman" w:eastAsia="Tahoma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Location</w:t>
      </w:r>
      <w:r w:rsidR="00D27835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E717AC">
        <w:rPr>
          <w:rFonts w:ascii="Times New Roman" w:hAnsi="Times New Roman" w:cs="Times New Roman"/>
          <w:sz w:val="23"/>
          <w:szCs w:val="23"/>
          <w:lang w:val="id-ID"/>
        </w:rPr>
        <w:t>20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>2</w:t>
      </w:r>
      <w:r w:rsidR="00CE1813">
        <w:rPr>
          <w:rFonts w:ascii="Times New Roman" w:hAnsi="Times New Roman" w:cs="Times New Roman"/>
          <w:sz w:val="23"/>
          <w:szCs w:val="23"/>
          <w:lang w:val="id-ID"/>
        </w:rPr>
        <w:t>4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A75FE0" w:rsidRPr="00E717AC">
        <w:rPr>
          <w:rFonts w:ascii="Times New Roman" w:hAnsi="Times New Roman" w:cs="Times New Roman"/>
          <w:sz w:val="23"/>
          <w:szCs w:val="23"/>
          <w:lang w:val="id-ID"/>
        </w:rPr>
        <w:t>Depok</w:t>
      </w:r>
      <w:r w:rsidR="00A75FE0" w:rsidRPr="00430ADD">
        <w:rPr>
          <w:rFonts w:ascii="Times New Roman" w:hAnsi="Times New Roman" w:cs="Times New Roman"/>
          <w:sz w:val="23"/>
          <w:szCs w:val="23"/>
          <w:lang w:val="id-ID"/>
        </w:rPr>
        <w:t xml:space="preserve">, </w:t>
      </w:r>
      <w:r w:rsidR="00A75FE0"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="00A75FE0"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="00A75FE0" w:rsidRPr="00E717AC">
        <w:rPr>
          <w:rFonts w:ascii="Times New Roman" w:hAnsi="Times New Roman" w:cs="Times New Roman"/>
          <w:sz w:val="23"/>
          <w:szCs w:val="23"/>
          <w:lang w:val="id-ID"/>
        </w:rPr>
        <w:t>20</w:t>
      </w:r>
      <w:r w:rsidR="00A75FE0" w:rsidRPr="00430ADD">
        <w:rPr>
          <w:rFonts w:ascii="Times New Roman" w:hAnsi="Times New Roman" w:cs="Times New Roman"/>
          <w:sz w:val="23"/>
          <w:szCs w:val="23"/>
          <w:lang w:val="id-ID"/>
        </w:rPr>
        <w:t>2</w:t>
      </w:r>
      <w:r w:rsidR="00CE1813">
        <w:rPr>
          <w:rFonts w:ascii="Times New Roman" w:hAnsi="Times New Roman" w:cs="Times New Roman"/>
          <w:sz w:val="23"/>
          <w:szCs w:val="23"/>
          <w:lang w:val="id-ID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2985"/>
        <w:gridCol w:w="3020"/>
      </w:tblGrid>
      <w:tr w:rsidR="00A75FE0" w:rsidRPr="00430ADD" w14:paraId="4D76CF2C" w14:textId="77777777" w:rsidTr="00C53990">
        <w:trPr>
          <w:trHeight w:val="347"/>
        </w:trPr>
        <w:tc>
          <w:tcPr>
            <w:tcW w:w="3094" w:type="dxa"/>
            <w:hideMark/>
          </w:tcPr>
          <w:p w14:paraId="1D35664F" w14:textId="1C5518BC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2" w:type="dxa"/>
          </w:tcPr>
          <w:p w14:paraId="24A296D4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0C810A5A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  <w:tr w:rsidR="00A75FE0" w:rsidRPr="00430ADD" w14:paraId="1D57B26F" w14:textId="77777777" w:rsidTr="00C53990">
        <w:tc>
          <w:tcPr>
            <w:tcW w:w="3094" w:type="dxa"/>
          </w:tcPr>
          <w:p w14:paraId="61F6B8D4" w14:textId="7F9CCE71" w:rsidR="00A75FE0" w:rsidRPr="00C53990" w:rsidRDefault="00DC03E2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an (Partner)</w:t>
            </w:r>
          </w:p>
          <w:p w14:paraId="511D81CB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74092E59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A6A6A6"/>
                <w:sz w:val="23"/>
                <w:szCs w:val="23"/>
                <w:lang w:val="id-ID"/>
              </w:rPr>
              <w:t>Tanda tangan dan Cap</w:t>
            </w:r>
          </w:p>
          <w:p w14:paraId="1F43F1DD" w14:textId="557C5FED" w:rsidR="00A75FE0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1F78EF07" w14:textId="77777777" w:rsidR="00D27835" w:rsidRPr="00E717AC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0CA2638F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4CD2283C" w14:textId="21CD7154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E717AC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</w:t>
            </w:r>
            <w:r w:rsidR="00D27835">
              <w:rPr>
                <w:rFonts w:ascii="Times New Roman" w:hAnsi="Times New Roman" w:cs="Times New Roman"/>
                <w:sz w:val="23"/>
                <w:szCs w:val="23"/>
              </w:rPr>
              <w:t>Name and Title</w:t>
            </w:r>
            <w:r w:rsidRPr="00E717AC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)</w:t>
            </w:r>
          </w:p>
          <w:p w14:paraId="355E63FC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E717AC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012E7A64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2" w:type="dxa"/>
          </w:tcPr>
          <w:p w14:paraId="6F19F883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525F9D8B" w14:textId="67AF27BD" w:rsidR="00A75FE0" w:rsidRPr="00C53990" w:rsidRDefault="00DC03E2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an (UI)</w:t>
            </w:r>
          </w:p>
          <w:p w14:paraId="392BCEB7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60A60790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5C7D0B48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4426BF8B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1D8F110A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148D626F" w14:textId="4DB5B9E9" w:rsidR="00A75FE0" w:rsidRPr="00E717AC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DC03E2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</w:t>
            </w:r>
            <w:r w:rsidR="00DC03E2">
              <w:rPr>
                <w:rFonts w:ascii="Times New Roman" w:hAnsi="Times New Roman" w:cs="Times New Roman"/>
                <w:sz w:val="23"/>
                <w:szCs w:val="23"/>
              </w:rPr>
              <w:t xml:space="preserve"> Title</w:t>
            </w:r>
            <w:r w:rsidR="00A75FE0" w:rsidRPr="00E717AC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)</w:t>
            </w:r>
          </w:p>
          <w:p w14:paraId="0F05FFD7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E717AC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74348177" w14:textId="77777777" w:rsidR="00A75FE0" w:rsidRPr="00E717AC" w:rsidRDefault="00A75FE0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  <w:tr w:rsidR="00D27835" w:rsidRPr="00430ADD" w14:paraId="0F0F59C1" w14:textId="77777777" w:rsidTr="00C53990">
        <w:tc>
          <w:tcPr>
            <w:tcW w:w="3094" w:type="dxa"/>
          </w:tcPr>
          <w:p w14:paraId="6BAAC732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422074E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42AE043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900179E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C8616E3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93E3769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F9919CB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C67D1C3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98B502D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0CFED26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2F0C014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75418B5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FF48A3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22AF500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81F5DB7" w14:textId="5F6E366E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92" w:type="dxa"/>
          </w:tcPr>
          <w:p w14:paraId="065AE271" w14:textId="77777777" w:rsidR="00D27835" w:rsidRPr="00E717AC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67ADBBED" w14:textId="77777777" w:rsidR="00D27835" w:rsidRDefault="00D27835" w:rsidP="00C539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1FE6E44B" w14:textId="77D0CF0F" w:rsidR="00871544" w:rsidRPr="00C53990" w:rsidRDefault="00871544" w:rsidP="00E65BEE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7F603502" w14:textId="2F4EEA21" w:rsidR="001D0C45" w:rsidRDefault="001D0C45" w:rsidP="001D0C45">
      <w:pPr>
        <w:spacing w:after="0"/>
        <w:rPr>
          <w:lang w:val="id-ID"/>
        </w:rPr>
      </w:pPr>
    </w:p>
    <w:p w14:paraId="0178C0A5" w14:textId="77777777" w:rsidR="001D0C45" w:rsidRPr="005613C0" w:rsidRDefault="001D0C45" w:rsidP="001D0C45">
      <w:pPr>
        <w:spacing w:after="0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C45" w:rsidRPr="00430ADD" w14:paraId="7CF1F577" w14:textId="77777777" w:rsidTr="00C53990">
        <w:trPr>
          <w:trHeight w:val="76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669" w14:textId="77777777" w:rsidR="001D0C45" w:rsidRPr="00C53990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C53990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lastRenderedPageBreak/>
              <w:t>University Profile</w:t>
            </w:r>
          </w:p>
          <w:p w14:paraId="5EF38873" w14:textId="06406CFC" w:rsidR="00655441" w:rsidRPr="00C53990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Please provid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shor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description about the partner university</w:t>
            </w:r>
            <w:r w:rsidR="004F3572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and host institution. </w:t>
            </w:r>
          </w:p>
          <w:p w14:paraId="4035AE8B" w14:textId="77777777" w:rsidR="00655441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55E1F09A" w14:textId="77777777" w:rsidR="00655441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2FC6613B" w14:textId="77777777" w:rsidR="00655441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28DE8DC8" w14:textId="283FB9C4" w:rsidR="00655441" w:rsidRPr="00C53990" w:rsidRDefault="00655441" w:rsidP="00C539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1D0C45" w:rsidRPr="00430ADD" w14:paraId="0C3FBABD" w14:textId="77777777" w:rsidTr="00C53990">
        <w:trPr>
          <w:trHeight w:val="8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BE5" w14:textId="4818EA46" w:rsidR="001D0C45" w:rsidRDefault="004F3572" w:rsidP="00C53990">
            <w:pPr>
              <w:spacing w:line="30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trength, Weakness, Opportunity, and Threat (SWOT) Analysis</w:t>
            </w:r>
            <w:r w:rsidR="001D0C45" w:rsidRPr="00430ADD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AA6356E" w14:textId="6E5BFD25" w:rsidR="004F3572" w:rsidRPr="005613C0" w:rsidRDefault="004F3572" w:rsidP="004F35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Please provide and describe SWOT analysis of both your faculty at Universitas Indonesia and the partner university. You may highlight how the collaboratio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benefit fo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both institutions</w:t>
            </w:r>
            <w:r w:rsidR="006D793F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, especially </w:t>
            </w:r>
            <w:proofErr w:type="gramStart"/>
            <w:r w:rsidR="006D793F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in the area of</w:t>
            </w:r>
            <w:proofErr w:type="gramEnd"/>
            <w:r w:rsidR="006D793F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academic, research, innovation, and community engagement. </w:t>
            </w:r>
          </w:p>
          <w:p w14:paraId="3BA4292F" w14:textId="77777777" w:rsidR="00655441" w:rsidRDefault="00655441" w:rsidP="00C53990">
            <w:pPr>
              <w:spacing w:line="300" w:lineRule="auto"/>
              <w:rPr>
                <w:color w:val="000000"/>
                <w:sz w:val="24"/>
                <w:szCs w:val="24"/>
                <w:lang w:val="id-ID"/>
              </w:rPr>
            </w:pPr>
          </w:p>
          <w:p w14:paraId="457ECA12" w14:textId="77777777" w:rsidR="00655441" w:rsidRDefault="00655441" w:rsidP="00C53990">
            <w:pPr>
              <w:spacing w:line="300" w:lineRule="auto"/>
              <w:rPr>
                <w:color w:val="000000"/>
                <w:sz w:val="24"/>
                <w:szCs w:val="24"/>
                <w:lang w:val="id-ID"/>
              </w:rPr>
            </w:pPr>
          </w:p>
          <w:p w14:paraId="6962BED4" w14:textId="3AAE22EE" w:rsidR="00655441" w:rsidRPr="00430ADD" w:rsidRDefault="00655441" w:rsidP="00C5399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D0C45" w:rsidRPr="00430ADD" w14:paraId="7F3873E5" w14:textId="77777777" w:rsidTr="00C53990">
        <w:trPr>
          <w:trHeight w:val="8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14E" w14:textId="1A0986AD" w:rsidR="006D793F" w:rsidRPr="00C53990" w:rsidRDefault="006D793F" w:rsidP="006D793F">
            <w:pP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llaboration roadmap and five-year plan </w:t>
            </w:r>
          </w:p>
          <w:p w14:paraId="6EF95887" w14:textId="3A448552" w:rsidR="001D0C45" w:rsidRDefault="006D793F" w:rsidP="006D793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Please describe the collaboration roadmap and five-year plan in academic, research, innovation, and community engagement. It may include, but not limited to, the establishment of various programs, such as joint research and publications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and staff exchange, double or joint degree, adjunct professorships, etc.</w:t>
            </w:r>
          </w:p>
          <w:p w14:paraId="441ECFD7" w14:textId="77777777" w:rsidR="006D793F" w:rsidRDefault="006D793F" w:rsidP="006D793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58FCB3DC" w14:textId="77777777" w:rsidR="006D793F" w:rsidRDefault="006D793F" w:rsidP="006D793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1F905EC7" w14:textId="77777777" w:rsidR="006D793F" w:rsidRDefault="006D793F" w:rsidP="006D793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03EB9179" w14:textId="278B217C" w:rsidR="006D793F" w:rsidRPr="006D793F" w:rsidRDefault="006D793F" w:rsidP="006D793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1D0C45" w:rsidRPr="00430ADD" w14:paraId="5BF3AA3C" w14:textId="77777777" w:rsidTr="00C53990">
        <w:trPr>
          <w:trHeight w:val="98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D33" w14:textId="77777777" w:rsidR="001D0C45" w:rsidRDefault="001D0C45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5613C0">
              <w:rPr>
                <w:rFonts w:ascii="Times New Roman" w:hAnsi="Times New Roman" w:cs="Times New Roman"/>
                <w:b/>
                <w:szCs w:val="24"/>
                <w:lang w:val="id-ID"/>
              </w:rPr>
              <w:t>T</w:t>
            </w:r>
            <w:proofErr w:type="spellStart"/>
            <w:r w:rsidR="006D793F">
              <w:rPr>
                <w:rFonts w:ascii="Times New Roman" w:hAnsi="Times New Roman" w:cs="Times New Roman"/>
                <w:b/>
                <w:szCs w:val="24"/>
              </w:rPr>
              <w:t>imeline</w:t>
            </w:r>
            <w:proofErr w:type="spellEnd"/>
            <w:r w:rsidR="006D793F">
              <w:rPr>
                <w:rFonts w:ascii="Times New Roman" w:hAnsi="Times New Roman" w:cs="Times New Roman"/>
                <w:b/>
                <w:szCs w:val="24"/>
              </w:rPr>
              <w:t xml:space="preserve"> and Milestones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</w:p>
          <w:p w14:paraId="200694C0" w14:textId="40E2B930" w:rsidR="006D793F" w:rsidRDefault="006D793F" w:rsidP="00C5399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Please </w:t>
            </w:r>
            <w:r w:rsidR="00A755E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provide and briefly discuss the collaboration timeline and milestones for each potential program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.</w:t>
            </w:r>
            <w:r w:rsidR="00A755E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Please also include the accountability indicators for each proposed program.</w:t>
            </w:r>
          </w:p>
          <w:p w14:paraId="0F4B1792" w14:textId="77777777" w:rsidR="006D793F" w:rsidRDefault="006D793F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39420774" w14:textId="6DAA3C52" w:rsidR="006D793F" w:rsidRDefault="006D793F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36D8FAB8" w14:textId="14900422" w:rsidR="00A755E7" w:rsidRDefault="00A755E7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73FB472B" w14:textId="77777777" w:rsidR="00A755E7" w:rsidRDefault="00A755E7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  <w:p w14:paraId="33C30716" w14:textId="5A603E47" w:rsidR="006D793F" w:rsidRPr="00430ADD" w:rsidRDefault="006D793F" w:rsidP="00C5399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</w:tbl>
    <w:p w14:paraId="12A99700" w14:textId="77777777" w:rsidR="001D0C45" w:rsidRPr="005613C0" w:rsidRDefault="001D0C45" w:rsidP="001D0C45">
      <w:pPr>
        <w:pStyle w:val="Heading2"/>
        <w:spacing w:before="0" w:line="276" w:lineRule="auto"/>
        <w:rPr>
          <w:rFonts w:ascii="Times New Roman" w:hAnsi="Times New Roman" w:cs="Times New Roman"/>
          <w:lang w:val="id-ID"/>
        </w:rPr>
        <w:sectPr w:rsidR="001D0C45" w:rsidRPr="005613C0" w:rsidSect="002F2F69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20A46D09" w14:textId="021AB954" w:rsidR="00871544" w:rsidRPr="00C53990" w:rsidRDefault="007438BA" w:rsidP="00E65BEE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6432" behindDoc="1" locked="0" layoutInCell="1" allowOverlap="1" wp14:anchorId="56448CB4" wp14:editId="1A0EA301">
            <wp:simplePos x="0" y="0"/>
            <wp:positionH relativeFrom="page">
              <wp:align>left</wp:align>
            </wp:positionH>
            <wp:positionV relativeFrom="paragraph">
              <wp:posOffset>-914311</wp:posOffset>
            </wp:positionV>
            <wp:extent cx="7538085" cy="10675088"/>
            <wp:effectExtent l="0" t="0" r="5715" b="0"/>
            <wp:wrapNone/>
            <wp:docPr id="1654601643" name="Picture 1" descr="A purple and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01643" name="Picture 1" descr="A purple and white backgroun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86" cy="10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1400F" w14:textId="647A02AE" w:rsidR="00CE1813" w:rsidRPr="00C53990" w:rsidRDefault="00CE1813" w:rsidP="00CE1813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2811345C" w14:textId="40FBAF0B" w:rsidR="00871544" w:rsidRPr="00C53990" w:rsidRDefault="00871544" w:rsidP="00E65BEE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71544" w:rsidRPr="00C53990" w:rsidSect="002F2F69">
      <w:pgSz w:w="11906" w:h="16838" w:code="9"/>
      <w:pgMar w:top="1440" w:right="1440" w:bottom="1440" w:left="144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44B4" w14:textId="77777777" w:rsidR="002F2F69" w:rsidRDefault="002F2F69" w:rsidP="00610865">
      <w:pPr>
        <w:spacing w:after="0" w:line="240" w:lineRule="auto"/>
      </w:pPr>
      <w:r>
        <w:separator/>
      </w:r>
    </w:p>
  </w:endnote>
  <w:endnote w:type="continuationSeparator" w:id="0">
    <w:p w14:paraId="12166A8A" w14:textId="77777777" w:rsidR="002F2F69" w:rsidRDefault="002F2F69" w:rsidP="006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06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678A1" w14:textId="251B7B03" w:rsidR="000555ED" w:rsidRDefault="00055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4A66" w14:textId="77777777" w:rsidR="000555ED" w:rsidRDefault="00055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7612" w14:textId="77777777" w:rsidR="000555ED" w:rsidRDefault="000555E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right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131B" w14:textId="77777777" w:rsidR="002F2F69" w:rsidRDefault="002F2F69" w:rsidP="00610865">
      <w:pPr>
        <w:spacing w:after="0" w:line="240" w:lineRule="auto"/>
      </w:pPr>
      <w:r>
        <w:separator/>
      </w:r>
    </w:p>
  </w:footnote>
  <w:footnote w:type="continuationSeparator" w:id="0">
    <w:p w14:paraId="24FC5082" w14:textId="77777777" w:rsidR="002F2F69" w:rsidRDefault="002F2F69" w:rsidP="0061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55"/>
    <w:multiLevelType w:val="hybridMultilevel"/>
    <w:tmpl w:val="958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16F"/>
    <w:multiLevelType w:val="hybridMultilevel"/>
    <w:tmpl w:val="0CA203B8"/>
    <w:lvl w:ilvl="0" w:tplc="04090017">
      <w:start w:val="1"/>
      <w:numFmt w:val="lowerLetter"/>
      <w:lvlText w:val="%1)"/>
      <w:lvlJc w:val="left"/>
      <w:pPr>
        <w:ind w:left="2108" w:hanging="360"/>
      </w:p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" w15:restartNumberingAfterBreak="0">
    <w:nsid w:val="06923EA2"/>
    <w:multiLevelType w:val="hybridMultilevel"/>
    <w:tmpl w:val="15B8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3BD"/>
    <w:multiLevelType w:val="hybridMultilevel"/>
    <w:tmpl w:val="614E530C"/>
    <w:lvl w:ilvl="0" w:tplc="040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4" w15:restartNumberingAfterBreak="0">
    <w:nsid w:val="0F8348C0"/>
    <w:multiLevelType w:val="hybridMultilevel"/>
    <w:tmpl w:val="8230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1FF"/>
    <w:multiLevelType w:val="hybridMultilevel"/>
    <w:tmpl w:val="0DE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</w:lvl>
    <w:lvl w:ilvl="3" w:tplc="04090011">
      <w:start w:val="1"/>
      <w:numFmt w:val="decimal"/>
      <w:lvlText w:val="%4)"/>
      <w:lvlJc w:val="left"/>
      <w:pPr>
        <w:ind w:left="540" w:hanging="360"/>
      </w:pPr>
    </w:lvl>
    <w:lvl w:ilvl="4" w:tplc="CC22BCD8">
      <w:start w:val="1"/>
      <w:numFmt w:val="decimal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2797F"/>
    <w:multiLevelType w:val="hybridMultilevel"/>
    <w:tmpl w:val="2E5E2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5BDF"/>
    <w:multiLevelType w:val="hybridMultilevel"/>
    <w:tmpl w:val="6F126CB8"/>
    <w:lvl w:ilvl="0" w:tplc="04090019">
      <w:start w:val="1"/>
      <w:numFmt w:val="lowerLetter"/>
      <w:lvlText w:val="%1."/>
      <w:lvlJc w:val="left"/>
      <w:pPr>
        <w:ind w:left="2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9" w15:restartNumberingAfterBreak="0">
    <w:nsid w:val="276F79D6"/>
    <w:multiLevelType w:val="hybridMultilevel"/>
    <w:tmpl w:val="325EC446"/>
    <w:lvl w:ilvl="0" w:tplc="F724E844">
      <w:start w:val="3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AFD68DE"/>
    <w:multiLevelType w:val="multilevel"/>
    <w:tmpl w:val="0F520252"/>
    <w:lvl w:ilvl="0">
      <w:start w:val="1"/>
      <w:numFmt w:val="decimal"/>
      <w:lvlText w:val="%1."/>
      <w:lvlJc w:val="left"/>
      <w:pPr>
        <w:ind w:left="851" w:hanging="494"/>
      </w:pPr>
      <w:rPr>
        <w:rFonts w:ascii="Tahoma" w:eastAsia="Tahoma" w:hAnsi="Tahoma" w:cs="Tahoma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47047C"/>
    <w:multiLevelType w:val="hybridMultilevel"/>
    <w:tmpl w:val="6972C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4DA"/>
    <w:multiLevelType w:val="hybridMultilevel"/>
    <w:tmpl w:val="35C64A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59C4"/>
    <w:multiLevelType w:val="hybridMultilevel"/>
    <w:tmpl w:val="F7C0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11BE"/>
    <w:multiLevelType w:val="hybridMultilevel"/>
    <w:tmpl w:val="F18E8250"/>
    <w:lvl w:ilvl="0" w:tplc="341A1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1AFB"/>
    <w:multiLevelType w:val="hybridMultilevel"/>
    <w:tmpl w:val="FBC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44BD9"/>
    <w:multiLevelType w:val="multilevel"/>
    <w:tmpl w:val="56B0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855086"/>
    <w:multiLevelType w:val="hybridMultilevel"/>
    <w:tmpl w:val="D4B0DBEE"/>
    <w:lvl w:ilvl="0" w:tplc="C5AE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D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7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2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B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F94E04"/>
    <w:multiLevelType w:val="hybridMultilevel"/>
    <w:tmpl w:val="7EB0B7D0"/>
    <w:lvl w:ilvl="0" w:tplc="53B003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00EB"/>
    <w:multiLevelType w:val="hybridMultilevel"/>
    <w:tmpl w:val="BCDA763A"/>
    <w:lvl w:ilvl="0" w:tplc="6AE8A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759E"/>
    <w:multiLevelType w:val="hybridMultilevel"/>
    <w:tmpl w:val="23F00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F93"/>
    <w:multiLevelType w:val="hybridMultilevel"/>
    <w:tmpl w:val="9CE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7DD1"/>
    <w:multiLevelType w:val="hybridMultilevel"/>
    <w:tmpl w:val="6014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3B9"/>
    <w:multiLevelType w:val="hybridMultilevel"/>
    <w:tmpl w:val="0A524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F7E1E"/>
    <w:multiLevelType w:val="multilevel"/>
    <w:tmpl w:val="21123AE0"/>
    <w:lvl w:ilvl="0">
      <w:start w:val="1"/>
      <w:numFmt w:val="lowerLetter"/>
      <w:pStyle w:val="Nomor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35115CF"/>
    <w:multiLevelType w:val="hybridMultilevel"/>
    <w:tmpl w:val="0DAE1984"/>
    <w:lvl w:ilvl="0" w:tplc="E82A58D2">
      <w:start w:val="1"/>
      <w:numFmt w:val="decimal"/>
      <w:lvlText w:val="%1."/>
      <w:lvlJc w:val="left"/>
      <w:pPr>
        <w:ind w:left="358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65A0239"/>
    <w:multiLevelType w:val="hybridMultilevel"/>
    <w:tmpl w:val="0D6A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080D"/>
    <w:multiLevelType w:val="hybridMultilevel"/>
    <w:tmpl w:val="0C9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2C73"/>
    <w:multiLevelType w:val="multilevel"/>
    <w:tmpl w:val="56B0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C35DA1"/>
    <w:multiLevelType w:val="hybridMultilevel"/>
    <w:tmpl w:val="8B9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07AD"/>
    <w:multiLevelType w:val="hybridMultilevel"/>
    <w:tmpl w:val="751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A4B1B"/>
    <w:multiLevelType w:val="hybridMultilevel"/>
    <w:tmpl w:val="2BC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7C3D"/>
    <w:multiLevelType w:val="hybridMultilevel"/>
    <w:tmpl w:val="3586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4236"/>
    <w:multiLevelType w:val="hybridMultilevel"/>
    <w:tmpl w:val="AB74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B6A"/>
    <w:multiLevelType w:val="hybridMultilevel"/>
    <w:tmpl w:val="6016CA38"/>
    <w:lvl w:ilvl="0" w:tplc="38090019">
      <w:start w:val="1"/>
      <w:numFmt w:val="lowerLetter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9011BF"/>
    <w:multiLevelType w:val="hybridMultilevel"/>
    <w:tmpl w:val="FF1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4843"/>
    <w:multiLevelType w:val="multilevel"/>
    <w:tmpl w:val="0F520252"/>
    <w:lvl w:ilvl="0">
      <w:start w:val="1"/>
      <w:numFmt w:val="decimal"/>
      <w:lvlText w:val="%1."/>
      <w:lvlJc w:val="left"/>
      <w:pPr>
        <w:ind w:left="851" w:hanging="494"/>
      </w:pPr>
      <w:rPr>
        <w:rFonts w:ascii="Tahoma" w:eastAsia="Tahoma" w:hAnsi="Tahoma" w:cs="Tahoma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AF3076C"/>
    <w:multiLevelType w:val="hybridMultilevel"/>
    <w:tmpl w:val="DA1AB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31BE1"/>
    <w:multiLevelType w:val="hybridMultilevel"/>
    <w:tmpl w:val="F7701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43303">
    <w:abstractNumId w:val="1"/>
  </w:num>
  <w:num w:numId="2" w16cid:durableId="2141798117">
    <w:abstractNumId w:val="13"/>
  </w:num>
  <w:num w:numId="3" w16cid:durableId="608515761">
    <w:abstractNumId w:val="2"/>
  </w:num>
  <w:num w:numId="4" w16cid:durableId="155649989">
    <w:abstractNumId w:val="35"/>
  </w:num>
  <w:num w:numId="5" w16cid:durableId="2064790199">
    <w:abstractNumId w:val="30"/>
  </w:num>
  <w:num w:numId="6" w16cid:durableId="1919167665">
    <w:abstractNumId w:val="15"/>
  </w:num>
  <w:num w:numId="7" w16cid:durableId="594824006">
    <w:abstractNumId w:val="23"/>
  </w:num>
  <w:num w:numId="8" w16cid:durableId="891767901">
    <w:abstractNumId w:val="3"/>
  </w:num>
  <w:num w:numId="9" w16cid:durableId="409936472">
    <w:abstractNumId w:val="18"/>
  </w:num>
  <w:num w:numId="10" w16cid:durableId="1808929902">
    <w:abstractNumId w:val="38"/>
  </w:num>
  <w:num w:numId="11" w16cid:durableId="1190334949">
    <w:abstractNumId w:val="0"/>
  </w:num>
  <w:num w:numId="12" w16cid:durableId="523371140">
    <w:abstractNumId w:val="32"/>
  </w:num>
  <w:num w:numId="13" w16cid:durableId="195198576">
    <w:abstractNumId w:val="28"/>
  </w:num>
  <w:num w:numId="14" w16cid:durableId="1538742271">
    <w:abstractNumId w:val="31"/>
  </w:num>
  <w:num w:numId="15" w16cid:durableId="1630430819">
    <w:abstractNumId w:val="22"/>
  </w:num>
  <w:num w:numId="16" w16cid:durableId="235360020">
    <w:abstractNumId w:val="5"/>
  </w:num>
  <w:num w:numId="17" w16cid:durableId="1192645314">
    <w:abstractNumId w:val="25"/>
  </w:num>
  <w:num w:numId="18" w16cid:durableId="872962051">
    <w:abstractNumId w:val="9"/>
  </w:num>
  <w:num w:numId="19" w16cid:durableId="303046446">
    <w:abstractNumId w:val="29"/>
  </w:num>
  <w:num w:numId="20" w16cid:durableId="1616518136">
    <w:abstractNumId w:val="8"/>
  </w:num>
  <w:num w:numId="21" w16cid:durableId="177820347">
    <w:abstractNumId w:val="16"/>
  </w:num>
  <w:num w:numId="22" w16cid:durableId="915673403">
    <w:abstractNumId w:val="41"/>
  </w:num>
  <w:num w:numId="23" w16cid:durableId="1012100850">
    <w:abstractNumId w:val="11"/>
  </w:num>
  <w:num w:numId="24" w16cid:durableId="890842041">
    <w:abstractNumId w:val="34"/>
  </w:num>
  <w:num w:numId="25" w16cid:durableId="615136562">
    <w:abstractNumId w:val="40"/>
  </w:num>
  <w:num w:numId="26" w16cid:durableId="1366902699">
    <w:abstractNumId w:val="21"/>
  </w:num>
  <w:num w:numId="27" w16cid:durableId="61296003">
    <w:abstractNumId w:val="24"/>
  </w:num>
  <w:num w:numId="28" w16cid:durableId="777021650">
    <w:abstractNumId w:val="4"/>
  </w:num>
  <w:num w:numId="29" w16cid:durableId="1739088291">
    <w:abstractNumId w:val="26"/>
  </w:num>
  <w:num w:numId="30" w16cid:durableId="1561749415">
    <w:abstractNumId w:val="39"/>
  </w:num>
  <w:num w:numId="31" w16cid:durableId="153742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05189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8985080">
    <w:abstractNumId w:val="33"/>
  </w:num>
  <w:num w:numId="34" w16cid:durableId="2110421082">
    <w:abstractNumId w:val="19"/>
  </w:num>
  <w:num w:numId="35" w16cid:durableId="1890145707">
    <w:abstractNumId w:val="17"/>
  </w:num>
  <w:num w:numId="36" w16cid:durableId="1248804645">
    <w:abstractNumId w:val="6"/>
  </w:num>
  <w:num w:numId="37" w16cid:durableId="1629316996">
    <w:abstractNumId w:val="27"/>
  </w:num>
  <w:num w:numId="38" w16cid:durableId="135150910">
    <w:abstractNumId w:val="14"/>
  </w:num>
  <w:num w:numId="39" w16cid:durableId="1447887366">
    <w:abstractNumId w:val="10"/>
  </w:num>
  <w:num w:numId="40" w16cid:durableId="891044687">
    <w:abstractNumId w:val="7"/>
  </w:num>
  <w:num w:numId="41" w16cid:durableId="842210895">
    <w:abstractNumId w:val="37"/>
  </w:num>
  <w:num w:numId="42" w16cid:durableId="1982422344">
    <w:abstractNumId w:val="20"/>
  </w:num>
  <w:num w:numId="43" w16cid:durableId="374963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E8"/>
    <w:rsid w:val="0002087F"/>
    <w:rsid w:val="00022142"/>
    <w:rsid w:val="000430EF"/>
    <w:rsid w:val="000444AD"/>
    <w:rsid w:val="00051EB3"/>
    <w:rsid w:val="000555ED"/>
    <w:rsid w:val="000B0CC6"/>
    <w:rsid w:val="000C64D4"/>
    <w:rsid w:val="000D3CC7"/>
    <w:rsid w:val="00100E3C"/>
    <w:rsid w:val="00151BEC"/>
    <w:rsid w:val="00157A56"/>
    <w:rsid w:val="00163852"/>
    <w:rsid w:val="001722F1"/>
    <w:rsid w:val="00190ADF"/>
    <w:rsid w:val="001B6644"/>
    <w:rsid w:val="001D0C45"/>
    <w:rsid w:val="001D5643"/>
    <w:rsid w:val="001F268F"/>
    <w:rsid w:val="002124D4"/>
    <w:rsid w:val="002253FE"/>
    <w:rsid w:val="00232FD0"/>
    <w:rsid w:val="00235152"/>
    <w:rsid w:val="00251738"/>
    <w:rsid w:val="0026007C"/>
    <w:rsid w:val="00291245"/>
    <w:rsid w:val="002B278C"/>
    <w:rsid w:val="002E69FA"/>
    <w:rsid w:val="002F2F69"/>
    <w:rsid w:val="0031562E"/>
    <w:rsid w:val="00315BF7"/>
    <w:rsid w:val="00334645"/>
    <w:rsid w:val="003575F3"/>
    <w:rsid w:val="0036694B"/>
    <w:rsid w:val="003703A7"/>
    <w:rsid w:val="00394D7A"/>
    <w:rsid w:val="003B0A86"/>
    <w:rsid w:val="003D48CF"/>
    <w:rsid w:val="003E7F06"/>
    <w:rsid w:val="004235A2"/>
    <w:rsid w:val="004257E0"/>
    <w:rsid w:val="00430ADD"/>
    <w:rsid w:val="00430C94"/>
    <w:rsid w:val="004352F7"/>
    <w:rsid w:val="004604A5"/>
    <w:rsid w:val="00473000"/>
    <w:rsid w:val="004A2708"/>
    <w:rsid w:val="004B25C1"/>
    <w:rsid w:val="004C6F3C"/>
    <w:rsid w:val="004D3893"/>
    <w:rsid w:val="004F3572"/>
    <w:rsid w:val="0051130A"/>
    <w:rsid w:val="00556BE2"/>
    <w:rsid w:val="00563D2B"/>
    <w:rsid w:val="00573CC5"/>
    <w:rsid w:val="005761C2"/>
    <w:rsid w:val="005945FD"/>
    <w:rsid w:val="005B0D67"/>
    <w:rsid w:val="005B20C9"/>
    <w:rsid w:val="005B3968"/>
    <w:rsid w:val="005B6ADE"/>
    <w:rsid w:val="005C74F2"/>
    <w:rsid w:val="005F5255"/>
    <w:rsid w:val="00605F9E"/>
    <w:rsid w:val="00610865"/>
    <w:rsid w:val="00634D10"/>
    <w:rsid w:val="00652A9C"/>
    <w:rsid w:val="00655441"/>
    <w:rsid w:val="00657F42"/>
    <w:rsid w:val="00673281"/>
    <w:rsid w:val="00682AFB"/>
    <w:rsid w:val="006A3537"/>
    <w:rsid w:val="006A4188"/>
    <w:rsid w:val="006A4DC0"/>
    <w:rsid w:val="006B2012"/>
    <w:rsid w:val="006C5D4B"/>
    <w:rsid w:val="006D793F"/>
    <w:rsid w:val="006E3EC6"/>
    <w:rsid w:val="006F5F98"/>
    <w:rsid w:val="00710714"/>
    <w:rsid w:val="0072619B"/>
    <w:rsid w:val="007354C8"/>
    <w:rsid w:val="007438BA"/>
    <w:rsid w:val="007467F8"/>
    <w:rsid w:val="00786732"/>
    <w:rsid w:val="007A7010"/>
    <w:rsid w:val="007B2ADB"/>
    <w:rsid w:val="007C4F94"/>
    <w:rsid w:val="007F6AC1"/>
    <w:rsid w:val="00821255"/>
    <w:rsid w:val="00821741"/>
    <w:rsid w:val="00827D88"/>
    <w:rsid w:val="0086294F"/>
    <w:rsid w:val="00871544"/>
    <w:rsid w:val="00873B46"/>
    <w:rsid w:val="008A69E4"/>
    <w:rsid w:val="008A7C01"/>
    <w:rsid w:val="008C461F"/>
    <w:rsid w:val="00904160"/>
    <w:rsid w:val="00910063"/>
    <w:rsid w:val="00911E59"/>
    <w:rsid w:val="00924C2B"/>
    <w:rsid w:val="0093548B"/>
    <w:rsid w:val="0096008F"/>
    <w:rsid w:val="0096249C"/>
    <w:rsid w:val="0096300F"/>
    <w:rsid w:val="00984211"/>
    <w:rsid w:val="009A19E1"/>
    <w:rsid w:val="009B7521"/>
    <w:rsid w:val="009C3DB2"/>
    <w:rsid w:val="009E204D"/>
    <w:rsid w:val="009E710C"/>
    <w:rsid w:val="009F1646"/>
    <w:rsid w:val="00A1425D"/>
    <w:rsid w:val="00A2708B"/>
    <w:rsid w:val="00A36B76"/>
    <w:rsid w:val="00A600F5"/>
    <w:rsid w:val="00A755E7"/>
    <w:rsid w:val="00A75FE0"/>
    <w:rsid w:val="00A865A2"/>
    <w:rsid w:val="00A92D0A"/>
    <w:rsid w:val="00AA09EE"/>
    <w:rsid w:val="00AA65CD"/>
    <w:rsid w:val="00AB2B05"/>
    <w:rsid w:val="00AD3D75"/>
    <w:rsid w:val="00AE2185"/>
    <w:rsid w:val="00AF0544"/>
    <w:rsid w:val="00AF7957"/>
    <w:rsid w:val="00B25073"/>
    <w:rsid w:val="00B2595B"/>
    <w:rsid w:val="00B334B8"/>
    <w:rsid w:val="00B335BD"/>
    <w:rsid w:val="00B42CE4"/>
    <w:rsid w:val="00B4321A"/>
    <w:rsid w:val="00B57D79"/>
    <w:rsid w:val="00B81B51"/>
    <w:rsid w:val="00B858C8"/>
    <w:rsid w:val="00BB4020"/>
    <w:rsid w:val="00BD1CCB"/>
    <w:rsid w:val="00BF44DD"/>
    <w:rsid w:val="00C068B0"/>
    <w:rsid w:val="00C1185F"/>
    <w:rsid w:val="00C27D9F"/>
    <w:rsid w:val="00C41035"/>
    <w:rsid w:val="00C53990"/>
    <w:rsid w:val="00C85597"/>
    <w:rsid w:val="00C91805"/>
    <w:rsid w:val="00CB479D"/>
    <w:rsid w:val="00CC2BB2"/>
    <w:rsid w:val="00CD74DC"/>
    <w:rsid w:val="00CE1813"/>
    <w:rsid w:val="00CF2551"/>
    <w:rsid w:val="00D14642"/>
    <w:rsid w:val="00D2612E"/>
    <w:rsid w:val="00D27835"/>
    <w:rsid w:val="00D35C2A"/>
    <w:rsid w:val="00D43F69"/>
    <w:rsid w:val="00D52282"/>
    <w:rsid w:val="00D64640"/>
    <w:rsid w:val="00D6598D"/>
    <w:rsid w:val="00D67E3B"/>
    <w:rsid w:val="00D977A8"/>
    <w:rsid w:val="00DB18A7"/>
    <w:rsid w:val="00DC03E2"/>
    <w:rsid w:val="00DC4C85"/>
    <w:rsid w:val="00DC726A"/>
    <w:rsid w:val="00DD0A3F"/>
    <w:rsid w:val="00DE2A8E"/>
    <w:rsid w:val="00DE5C38"/>
    <w:rsid w:val="00E01344"/>
    <w:rsid w:val="00E0652B"/>
    <w:rsid w:val="00E0744D"/>
    <w:rsid w:val="00E17BA4"/>
    <w:rsid w:val="00E55582"/>
    <w:rsid w:val="00E61D22"/>
    <w:rsid w:val="00E6211F"/>
    <w:rsid w:val="00E65118"/>
    <w:rsid w:val="00E65BEE"/>
    <w:rsid w:val="00E755D5"/>
    <w:rsid w:val="00E90FF5"/>
    <w:rsid w:val="00EA2354"/>
    <w:rsid w:val="00ED0A35"/>
    <w:rsid w:val="00EE3341"/>
    <w:rsid w:val="00EF4984"/>
    <w:rsid w:val="00EF4EE8"/>
    <w:rsid w:val="00EF5F3A"/>
    <w:rsid w:val="00F11A81"/>
    <w:rsid w:val="00F16B2E"/>
    <w:rsid w:val="00F41B1F"/>
    <w:rsid w:val="00F41E52"/>
    <w:rsid w:val="00F45195"/>
    <w:rsid w:val="00F57EB3"/>
    <w:rsid w:val="00F60380"/>
    <w:rsid w:val="00F642F8"/>
    <w:rsid w:val="00FC336C"/>
    <w:rsid w:val="00FD4DF6"/>
    <w:rsid w:val="00FD550A"/>
    <w:rsid w:val="00FE753C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CE4C"/>
  <w15:chartTrackingRefBased/>
  <w15:docId w15:val="{41745EC5-138B-4EFB-B9AF-4715CDC1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4EE8"/>
    <w:pPr>
      <w:widowControl w:val="0"/>
      <w:autoSpaceDE w:val="0"/>
      <w:autoSpaceDN w:val="0"/>
      <w:spacing w:after="0" w:line="240" w:lineRule="auto"/>
      <w:ind w:left="1748" w:hanging="361"/>
      <w:jc w:val="both"/>
    </w:pPr>
    <w:rPr>
      <w:rFonts w:ascii="Bookman Old Style" w:eastAsia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DC726A"/>
    <w:rPr>
      <w:color w:val="0563C1" w:themeColor="hyperlink"/>
      <w:u w:val="single"/>
    </w:rPr>
  </w:style>
  <w:style w:type="character" w:customStyle="1" w:styleId="IndexLink">
    <w:name w:val="Index Link"/>
    <w:rsid w:val="00315BF7"/>
    <w:rPr>
      <w:w w:val="100"/>
      <w:position w:val="-1"/>
      <w:effect w:val="none"/>
      <w:vertAlign w:val="baseline"/>
      <w:cs w:val="0"/>
      <w:em w:val="none"/>
    </w:rPr>
  </w:style>
  <w:style w:type="paragraph" w:customStyle="1" w:styleId="Nomor">
    <w:name w:val="Nomor"/>
    <w:basedOn w:val="Normal"/>
    <w:rsid w:val="00315BF7"/>
    <w:pPr>
      <w:numPr>
        <w:numId w:val="17"/>
      </w:num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S Mincho" w:hAnsi="Arial" w:cs="Arial"/>
      <w:position w:val="-1"/>
      <w:szCs w:val="24"/>
    </w:rPr>
  </w:style>
  <w:style w:type="paragraph" w:customStyle="1" w:styleId="Nomor2">
    <w:name w:val="Nomor 2"/>
    <w:basedOn w:val="Nomor"/>
    <w:rsid w:val="00315BF7"/>
    <w:pPr>
      <w:tabs>
        <w:tab w:val="left" w:pos="720"/>
      </w:tabs>
      <w:spacing w:before="0" w:after="0"/>
      <w:ind w:left="720" w:firstLine="0"/>
    </w:pPr>
  </w:style>
  <w:style w:type="paragraph" w:styleId="TOC1">
    <w:name w:val="toc 1"/>
    <w:basedOn w:val="Normal"/>
    <w:next w:val="Normal"/>
    <w:uiPriority w:val="39"/>
    <w:rsid w:val="00315BF7"/>
    <w:pPr>
      <w:tabs>
        <w:tab w:val="left" w:pos="426"/>
        <w:tab w:val="right" w:leader="dot" w:pos="8303"/>
      </w:tabs>
      <w:suppressAutoHyphens/>
      <w:spacing w:after="0" w:line="360" w:lineRule="auto"/>
      <w:ind w:leftChars="-1" w:left="426" w:hangingChars="1" w:hanging="426"/>
      <w:textDirection w:val="btLr"/>
      <w:textAlignment w:val="top"/>
      <w:outlineLvl w:val="0"/>
    </w:pPr>
    <w:rPr>
      <w:rFonts w:ascii="Arial" w:eastAsia="MS Mincho" w:hAnsi="Arial" w:cs="Arial"/>
      <w:position w:val="-1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3341"/>
    <w:pPr>
      <w:tabs>
        <w:tab w:val="left" w:pos="440"/>
        <w:tab w:val="right" w:leader="dot" w:pos="9017"/>
      </w:tabs>
      <w:spacing w:after="100"/>
    </w:pPr>
    <w:rPr>
      <w:rFonts w:ascii="Tahoma" w:hAnsi="Tahoma" w:cs="Tahoma"/>
      <w:i/>
      <w:noProof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1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65"/>
  </w:style>
  <w:style w:type="paragraph" w:styleId="Footer">
    <w:name w:val="footer"/>
    <w:basedOn w:val="Normal"/>
    <w:link w:val="FooterChar"/>
    <w:uiPriority w:val="99"/>
    <w:unhideWhenUsed/>
    <w:rsid w:val="0061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65"/>
  </w:style>
  <w:style w:type="paragraph" w:styleId="NoSpacing">
    <w:name w:val="No Spacing"/>
    <w:link w:val="NoSpacingChar"/>
    <w:uiPriority w:val="1"/>
    <w:qFormat/>
    <w:rsid w:val="0061086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65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DE5C38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Style2">
    <w:name w:val="Style2"/>
    <w:basedOn w:val="Style7"/>
    <w:qFormat/>
    <w:rsid w:val="00DE5C38"/>
    <w:pPr>
      <w:numPr>
        <w:numId w:val="31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DE5C38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430A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1D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479D-BC0A-4C29-965A-8EC2677F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an VRS 2022 draft MM_WW</dc:creator>
  <cp:keywords/>
  <dc:description/>
  <cp:lastModifiedBy>Wanti Wulandari</cp:lastModifiedBy>
  <cp:revision>4</cp:revision>
  <cp:lastPrinted>2024-02-02T04:44:00Z</cp:lastPrinted>
  <dcterms:created xsi:type="dcterms:W3CDTF">2024-02-02T04:51:00Z</dcterms:created>
  <dcterms:modified xsi:type="dcterms:W3CDTF">2024-02-02T05:48:00Z</dcterms:modified>
</cp:coreProperties>
</file>